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C9" w:rsidRDefault="00207C8E" w:rsidP="00DE2215">
      <w:pPr>
        <w:ind w:left="-288"/>
        <w:jc w:val="center"/>
        <w:rPr>
          <w:b/>
          <w:color w:val="FF0000"/>
          <w:sz w:val="28"/>
          <w:szCs w:val="36"/>
        </w:rPr>
      </w:pPr>
      <w:r w:rsidRPr="00E3726E">
        <w:rPr>
          <w:b/>
          <w:color w:val="FF0000"/>
          <w:sz w:val="28"/>
          <w:szCs w:val="36"/>
        </w:rPr>
        <w:tab/>
      </w:r>
      <w:r w:rsidRPr="00E3726E">
        <w:rPr>
          <w:b/>
          <w:color w:val="FF0000"/>
          <w:sz w:val="28"/>
          <w:szCs w:val="36"/>
        </w:rPr>
        <w:tab/>
      </w:r>
      <w:r w:rsidR="00961BC9" w:rsidRPr="00E3726E">
        <w:rPr>
          <w:b/>
          <w:color w:val="FF0000"/>
          <w:sz w:val="28"/>
          <w:szCs w:val="36"/>
        </w:rPr>
        <w:t>LAB PLAN</w:t>
      </w:r>
      <w:r w:rsidR="00AC4FB0" w:rsidRPr="00E3726E">
        <w:rPr>
          <w:b/>
          <w:color w:val="FF0000"/>
          <w:sz w:val="28"/>
          <w:szCs w:val="36"/>
        </w:rPr>
        <w:t xml:space="preserve"> FOR OUR </w:t>
      </w:r>
      <w:r w:rsidR="00C70CD3" w:rsidRPr="00E3726E">
        <w:rPr>
          <w:b/>
          <w:color w:val="FF0000"/>
          <w:sz w:val="28"/>
          <w:szCs w:val="36"/>
        </w:rPr>
        <w:t>PRACTICE CLASSES</w:t>
      </w:r>
    </w:p>
    <w:p w:rsidR="00411F41" w:rsidRDefault="00411F41" w:rsidP="00411F41">
      <w:pPr>
        <w:pStyle w:val="NoSpacing"/>
        <w:rPr>
          <w:sz w:val="24"/>
        </w:rPr>
      </w:pPr>
      <w:r w:rsidRPr="00411F41">
        <w:rPr>
          <w:b/>
          <w:sz w:val="24"/>
        </w:rPr>
        <w:t>STEP 1:</w:t>
      </w:r>
      <w:r w:rsidRPr="00411F41">
        <w:rPr>
          <w:b/>
          <w:sz w:val="24"/>
        </w:rPr>
        <w:tab/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 w:rsidRPr="00411F41">
        <w:rPr>
          <w:sz w:val="24"/>
        </w:rPr>
        <w:t>INSTALL SQL SERVER 2022 / 2019 / 20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SITE</w:t>
      </w:r>
    </w:p>
    <w:p w:rsidR="00411F41" w:rsidRDefault="00411F41" w:rsidP="00411F41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URPOSE: TO STORE DATABAS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11F41" w:rsidRPr="00411F41" w:rsidRDefault="00411F41" w:rsidP="00411F41">
      <w:pPr>
        <w:pStyle w:val="NoSpacing"/>
        <w:rPr>
          <w:sz w:val="24"/>
        </w:rPr>
      </w:pPr>
    </w:p>
    <w:p w:rsidR="00411F41" w:rsidRDefault="00411F41" w:rsidP="00411F41">
      <w:pPr>
        <w:pStyle w:val="NoSpacing"/>
        <w:rPr>
          <w:sz w:val="24"/>
        </w:rPr>
      </w:pPr>
      <w:r w:rsidRPr="00411F41">
        <w:rPr>
          <w:b/>
          <w:sz w:val="24"/>
        </w:rPr>
        <w:t>STEP 2:</w:t>
      </w:r>
      <w:r>
        <w:rPr>
          <w:sz w:val="24"/>
        </w:rPr>
        <w:t xml:space="preserve"> </w:t>
      </w:r>
      <w:r w:rsidRPr="00411F41">
        <w:rPr>
          <w:sz w:val="24"/>
        </w:rPr>
        <w:tab/>
        <w:t xml:space="preserve">INSTALL </w:t>
      </w:r>
      <w:r w:rsidRPr="008B71D1">
        <w:rPr>
          <w:b/>
          <w:sz w:val="24"/>
        </w:rPr>
        <w:t>SSMS</w:t>
      </w:r>
      <w:r w:rsidRPr="00411F41">
        <w:rPr>
          <w:sz w:val="24"/>
        </w:rPr>
        <w:t xml:space="preserve"> TOOL (SQL SERVER MANAGEMENT STUDIO) </w:t>
      </w:r>
      <w:r>
        <w:rPr>
          <w:sz w:val="24"/>
        </w:rPr>
        <w:tab/>
      </w:r>
      <w:r>
        <w:rPr>
          <w:sz w:val="24"/>
        </w:rPr>
        <w:tab/>
        <w:t>BROWSER</w:t>
      </w:r>
    </w:p>
    <w:p w:rsidR="00411F41" w:rsidRDefault="00411F41" w:rsidP="00411F41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URPOSE: TO DEVELOP / MANAGE THE DATABASES</w:t>
      </w:r>
    </w:p>
    <w:p w:rsidR="00411F41" w:rsidRPr="00411F41" w:rsidRDefault="00411F41" w:rsidP="00411F41">
      <w:pPr>
        <w:pStyle w:val="NoSpacing"/>
        <w:rPr>
          <w:sz w:val="24"/>
        </w:rPr>
      </w:pPr>
    </w:p>
    <w:p w:rsidR="00496499" w:rsidRDefault="00496499" w:rsidP="00DE2215">
      <w:pPr>
        <w:ind w:left="-288"/>
        <w:jc w:val="center"/>
        <w:rPr>
          <w:b/>
          <w:noProof/>
          <w:color w:val="C00000"/>
          <w:sz w:val="32"/>
          <w:szCs w:val="40"/>
        </w:rPr>
      </w:pPr>
      <w:r>
        <w:rPr>
          <w:noProof/>
        </w:rPr>
        <w:drawing>
          <wp:inline distT="0" distB="0" distL="0" distR="0">
            <wp:extent cx="6392115" cy="2981739"/>
            <wp:effectExtent l="19050" t="0" r="86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703" cy="298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Ind w:w="-162" w:type="dxa"/>
        <w:tblLook w:val="04A0"/>
      </w:tblPr>
      <w:tblGrid>
        <w:gridCol w:w="2880"/>
        <w:gridCol w:w="2430"/>
        <w:gridCol w:w="4860"/>
      </w:tblGrid>
      <w:tr w:rsidR="00961BC9" w:rsidTr="00835992">
        <w:tc>
          <w:tcPr>
            <w:tcW w:w="10170" w:type="dxa"/>
            <w:gridSpan w:val="3"/>
            <w:shd w:val="clear" w:color="auto" w:fill="00B050"/>
          </w:tcPr>
          <w:p w:rsidR="00961BC9" w:rsidRPr="00F95D34" w:rsidRDefault="00961BC9" w:rsidP="00961BC9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F95D34">
              <w:rPr>
                <w:b/>
                <w:color w:val="FFFFFF" w:themeColor="background1"/>
                <w:sz w:val="24"/>
              </w:rPr>
              <w:t xml:space="preserve">OS REQUIREMENTS </w:t>
            </w:r>
            <w:r w:rsidR="003F679D" w:rsidRPr="00F95D34">
              <w:rPr>
                <w:color w:val="FFFFFF" w:themeColor="background1"/>
                <w:sz w:val="24"/>
              </w:rPr>
              <w:t>[ANY ONE]</w:t>
            </w:r>
          </w:p>
        </w:tc>
      </w:tr>
      <w:tr w:rsidR="00961BC9" w:rsidTr="00835992">
        <w:tc>
          <w:tcPr>
            <w:tcW w:w="2880" w:type="dxa"/>
            <w:shd w:val="clear" w:color="auto" w:fill="00B050"/>
          </w:tcPr>
          <w:p w:rsidR="00961BC9" w:rsidRPr="003F679D" w:rsidRDefault="00961BC9" w:rsidP="0094117B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F679D">
              <w:rPr>
                <w:b/>
                <w:color w:val="FFFFFF" w:themeColor="background1"/>
                <w:sz w:val="20"/>
                <w:szCs w:val="20"/>
              </w:rPr>
              <w:t>VERSION NAME</w:t>
            </w:r>
          </w:p>
        </w:tc>
        <w:tc>
          <w:tcPr>
            <w:tcW w:w="2430" w:type="dxa"/>
            <w:shd w:val="clear" w:color="auto" w:fill="00B050"/>
          </w:tcPr>
          <w:p w:rsidR="00961BC9" w:rsidRPr="003F679D" w:rsidRDefault="00961BC9" w:rsidP="0094117B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F679D">
              <w:rPr>
                <w:b/>
                <w:color w:val="FFFFFF" w:themeColor="background1"/>
                <w:sz w:val="20"/>
                <w:szCs w:val="20"/>
              </w:rPr>
              <w:t>VERSION NUMBER</w:t>
            </w:r>
          </w:p>
        </w:tc>
        <w:tc>
          <w:tcPr>
            <w:tcW w:w="4860" w:type="dxa"/>
            <w:shd w:val="clear" w:color="auto" w:fill="00B050"/>
          </w:tcPr>
          <w:p w:rsidR="00961BC9" w:rsidRPr="003F679D" w:rsidRDefault="00961BC9" w:rsidP="0094117B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F679D">
              <w:rPr>
                <w:b/>
                <w:color w:val="FFFFFF" w:themeColor="background1"/>
                <w:sz w:val="20"/>
                <w:szCs w:val="20"/>
              </w:rPr>
              <w:t>INSTALLATION REQUIREMENTS</w:t>
            </w:r>
          </w:p>
        </w:tc>
      </w:tr>
      <w:tr w:rsidR="006D191F" w:rsidTr="00835992">
        <w:trPr>
          <w:trHeight w:val="58"/>
        </w:trPr>
        <w:tc>
          <w:tcPr>
            <w:tcW w:w="2880" w:type="dxa"/>
            <w:shd w:val="clear" w:color="auto" w:fill="F2DBDB" w:themeFill="accent2" w:themeFillTint="33"/>
          </w:tcPr>
          <w:p w:rsidR="006D191F" w:rsidRPr="00C71002" w:rsidRDefault="006D191F" w:rsidP="0037551F">
            <w:pPr>
              <w:pStyle w:val="NoSpacing"/>
              <w:rPr>
                <w:b/>
              </w:rPr>
            </w:pPr>
            <w:r w:rsidRPr="00C71002">
              <w:rPr>
                <w:b/>
              </w:rPr>
              <w:t>SQL Server 20</w:t>
            </w:r>
            <w:r>
              <w:rPr>
                <w:b/>
              </w:rPr>
              <w:t xml:space="preserve">22 </w:t>
            </w:r>
            <w:r w:rsidR="00670C9C">
              <w:rPr>
                <w:b/>
              </w:rPr>
              <w:t>*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:rsidR="006D191F" w:rsidRPr="00C71002" w:rsidRDefault="006D191F" w:rsidP="0037551F">
            <w:pPr>
              <w:pStyle w:val="NoSpacing"/>
              <w:jc w:val="center"/>
              <w:rPr>
                <w:b/>
              </w:rPr>
            </w:pPr>
            <w:r w:rsidRPr="00C7100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C71002">
              <w:rPr>
                <w:b/>
              </w:rPr>
              <w:t>.0</w:t>
            </w:r>
          </w:p>
        </w:tc>
        <w:tc>
          <w:tcPr>
            <w:tcW w:w="4860" w:type="dxa"/>
            <w:vMerge w:val="restart"/>
            <w:shd w:val="clear" w:color="auto" w:fill="F2DBDB" w:themeFill="accent2" w:themeFillTint="33"/>
          </w:tcPr>
          <w:p w:rsidR="006D191F" w:rsidRDefault="006D191F" w:rsidP="0037551F">
            <w:pPr>
              <w:pStyle w:val="NoSpacing"/>
              <w:rPr>
                <w:b/>
              </w:rPr>
            </w:pPr>
          </w:p>
          <w:p w:rsidR="006D191F" w:rsidRDefault="006D191F" w:rsidP="006D191F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C71002">
              <w:rPr>
                <w:b/>
              </w:rPr>
              <w:t>WINDOWS 8 OR HIGHER. 64 bit</w:t>
            </w:r>
          </w:p>
        </w:tc>
      </w:tr>
      <w:tr w:rsidR="006D191F" w:rsidTr="00835992">
        <w:trPr>
          <w:trHeight w:val="58"/>
        </w:trPr>
        <w:tc>
          <w:tcPr>
            <w:tcW w:w="2880" w:type="dxa"/>
            <w:shd w:val="clear" w:color="auto" w:fill="F2DBDB" w:themeFill="accent2" w:themeFillTint="33"/>
          </w:tcPr>
          <w:p w:rsidR="006D191F" w:rsidRPr="00C71002" w:rsidRDefault="006D191F" w:rsidP="0037551F">
            <w:pPr>
              <w:pStyle w:val="NoSpacing"/>
              <w:rPr>
                <w:b/>
              </w:rPr>
            </w:pPr>
            <w:r w:rsidRPr="00C71002">
              <w:rPr>
                <w:b/>
              </w:rPr>
              <w:t>SQL Server 2019</w:t>
            </w:r>
            <w:r>
              <w:rPr>
                <w:b/>
              </w:rPr>
              <w:t xml:space="preserve"> *</w:t>
            </w:r>
            <w:r w:rsidRPr="00C71002">
              <w:rPr>
                <w:b/>
              </w:rPr>
              <w:tab/>
            </w:r>
          </w:p>
        </w:tc>
        <w:tc>
          <w:tcPr>
            <w:tcW w:w="2430" w:type="dxa"/>
            <w:shd w:val="clear" w:color="auto" w:fill="F2DBDB" w:themeFill="accent2" w:themeFillTint="33"/>
          </w:tcPr>
          <w:p w:rsidR="006D191F" w:rsidRPr="00C71002" w:rsidRDefault="006D191F" w:rsidP="0037551F">
            <w:pPr>
              <w:pStyle w:val="NoSpacing"/>
              <w:jc w:val="center"/>
              <w:rPr>
                <w:b/>
              </w:rPr>
            </w:pPr>
            <w:r w:rsidRPr="00C71002">
              <w:rPr>
                <w:b/>
              </w:rPr>
              <w:t>15.0</w:t>
            </w:r>
          </w:p>
        </w:tc>
        <w:tc>
          <w:tcPr>
            <w:tcW w:w="4860" w:type="dxa"/>
            <w:vMerge/>
            <w:shd w:val="clear" w:color="auto" w:fill="F2DBDB" w:themeFill="accent2" w:themeFillTint="33"/>
          </w:tcPr>
          <w:p w:rsidR="006D191F" w:rsidRPr="00C71002" w:rsidRDefault="006D191F" w:rsidP="0037551F">
            <w:pPr>
              <w:pStyle w:val="NoSpacing"/>
              <w:rPr>
                <w:b/>
              </w:rPr>
            </w:pPr>
          </w:p>
        </w:tc>
      </w:tr>
      <w:tr w:rsidR="006D191F" w:rsidTr="00835992">
        <w:tc>
          <w:tcPr>
            <w:tcW w:w="2880" w:type="dxa"/>
            <w:shd w:val="clear" w:color="auto" w:fill="F2DBDB" w:themeFill="accent2" w:themeFillTint="33"/>
          </w:tcPr>
          <w:p w:rsidR="006D191F" w:rsidRPr="00C71002" w:rsidRDefault="006D191F" w:rsidP="0056617D">
            <w:pPr>
              <w:pStyle w:val="NoSpacing"/>
              <w:rPr>
                <w:b/>
              </w:rPr>
            </w:pPr>
            <w:r w:rsidRPr="00C71002">
              <w:rPr>
                <w:b/>
              </w:rPr>
              <w:t>SQL Server 2017</w:t>
            </w:r>
            <w:r w:rsidRPr="00C71002">
              <w:rPr>
                <w:b/>
              </w:rPr>
              <w:tab/>
            </w:r>
          </w:p>
        </w:tc>
        <w:tc>
          <w:tcPr>
            <w:tcW w:w="2430" w:type="dxa"/>
            <w:shd w:val="clear" w:color="auto" w:fill="F2DBDB" w:themeFill="accent2" w:themeFillTint="33"/>
          </w:tcPr>
          <w:p w:rsidR="006D191F" w:rsidRPr="00C71002" w:rsidRDefault="006D191F" w:rsidP="0037551F">
            <w:pPr>
              <w:pStyle w:val="NoSpacing"/>
              <w:jc w:val="center"/>
              <w:rPr>
                <w:b/>
              </w:rPr>
            </w:pPr>
            <w:r w:rsidRPr="00C71002">
              <w:rPr>
                <w:b/>
              </w:rPr>
              <w:t>14.0</w:t>
            </w:r>
          </w:p>
        </w:tc>
        <w:tc>
          <w:tcPr>
            <w:tcW w:w="4860" w:type="dxa"/>
            <w:vMerge/>
            <w:shd w:val="clear" w:color="auto" w:fill="F2DBDB" w:themeFill="accent2" w:themeFillTint="33"/>
          </w:tcPr>
          <w:p w:rsidR="006D191F" w:rsidRPr="00C71002" w:rsidRDefault="006D191F" w:rsidP="0037551F">
            <w:pPr>
              <w:pStyle w:val="NoSpacing"/>
              <w:rPr>
                <w:b/>
              </w:rPr>
            </w:pPr>
          </w:p>
        </w:tc>
      </w:tr>
      <w:tr w:rsidR="006D191F" w:rsidTr="00835992">
        <w:tc>
          <w:tcPr>
            <w:tcW w:w="2880" w:type="dxa"/>
            <w:shd w:val="clear" w:color="auto" w:fill="F2DBDB" w:themeFill="accent2" w:themeFillTint="33"/>
          </w:tcPr>
          <w:p w:rsidR="006D191F" w:rsidRPr="00C71002" w:rsidRDefault="006D191F" w:rsidP="0037551F">
            <w:pPr>
              <w:pStyle w:val="NoSpacing"/>
              <w:rPr>
                <w:b/>
              </w:rPr>
            </w:pPr>
            <w:r w:rsidRPr="00C71002">
              <w:rPr>
                <w:b/>
              </w:rPr>
              <w:t>SQL Server 2016</w:t>
            </w:r>
            <w:r w:rsidRPr="00C71002">
              <w:rPr>
                <w:b/>
              </w:rPr>
              <w:tab/>
            </w:r>
          </w:p>
        </w:tc>
        <w:tc>
          <w:tcPr>
            <w:tcW w:w="2430" w:type="dxa"/>
            <w:shd w:val="clear" w:color="auto" w:fill="F2DBDB" w:themeFill="accent2" w:themeFillTint="33"/>
          </w:tcPr>
          <w:p w:rsidR="006D191F" w:rsidRPr="00C71002" w:rsidRDefault="006D191F" w:rsidP="0037551F">
            <w:pPr>
              <w:pStyle w:val="NoSpacing"/>
              <w:jc w:val="center"/>
              <w:rPr>
                <w:b/>
              </w:rPr>
            </w:pPr>
            <w:r w:rsidRPr="00C71002">
              <w:rPr>
                <w:b/>
              </w:rPr>
              <w:t>13.0</w:t>
            </w:r>
          </w:p>
        </w:tc>
        <w:tc>
          <w:tcPr>
            <w:tcW w:w="4860" w:type="dxa"/>
            <w:vMerge/>
            <w:shd w:val="clear" w:color="auto" w:fill="F2DBDB" w:themeFill="accent2" w:themeFillTint="33"/>
          </w:tcPr>
          <w:p w:rsidR="006D191F" w:rsidRPr="00C71002" w:rsidRDefault="006D191F" w:rsidP="0037551F">
            <w:pPr>
              <w:pStyle w:val="NoSpacing"/>
              <w:rPr>
                <w:b/>
              </w:rPr>
            </w:pPr>
          </w:p>
        </w:tc>
      </w:tr>
      <w:tr w:rsidR="0037551F" w:rsidTr="00835992">
        <w:tc>
          <w:tcPr>
            <w:tcW w:w="10170" w:type="dxa"/>
            <w:gridSpan w:val="3"/>
            <w:shd w:val="clear" w:color="auto" w:fill="00B050"/>
          </w:tcPr>
          <w:p w:rsidR="0037551F" w:rsidRPr="003F679D" w:rsidRDefault="0037551F" w:rsidP="0037551F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3F679D">
              <w:rPr>
                <w:b/>
                <w:color w:val="FFFFFF" w:themeColor="background1"/>
              </w:rPr>
              <w:t>HARDWARE REQUIREMENTS</w:t>
            </w:r>
          </w:p>
        </w:tc>
      </w:tr>
      <w:tr w:rsidR="0037551F" w:rsidTr="00835992">
        <w:tc>
          <w:tcPr>
            <w:tcW w:w="2880" w:type="dxa"/>
            <w:shd w:val="clear" w:color="auto" w:fill="F2DBDB" w:themeFill="accent2" w:themeFillTint="33"/>
          </w:tcPr>
          <w:p w:rsidR="0037551F" w:rsidRPr="00BF4841" w:rsidRDefault="00670C9C" w:rsidP="0037551F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="0037551F">
              <w:rPr>
                <w:b/>
              </w:rPr>
              <w:t xml:space="preserve"> GB RAM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:rsidR="0037551F" w:rsidRPr="00BF4841" w:rsidRDefault="0037551F" w:rsidP="003755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 GB DISK SPACE</w:t>
            </w:r>
          </w:p>
        </w:tc>
        <w:tc>
          <w:tcPr>
            <w:tcW w:w="4860" w:type="dxa"/>
            <w:shd w:val="clear" w:color="auto" w:fill="F2DBDB" w:themeFill="accent2" w:themeFillTint="33"/>
          </w:tcPr>
          <w:p w:rsidR="0037551F" w:rsidRPr="00BF4841" w:rsidRDefault="0037551F" w:rsidP="001931F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ny Processor that supports </w:t>
            </w:r>
            <w:r w:rsidR="001931F1">
              <w:rPr>
                <w:b/>
              </w:rPr>
              <w:t>Windows</w:t>
            </w:r>
            <w:r>
              <w:rPr>
                <w:b/>
              </w:rPr>
              <w:t xml:space="preserve"> OS</w:t>
            </w:r>
          </w:p>
        </w:tc>
      </w:tr>
    </w:tbl>
    <w:p w:rsidR="0052375E" w:rsidRDefault="0052375E" w:rsidP="000A0DD5">
      <w:pPr>
        <w:pStyle w:val="NoSpacing"/>
        <w:rPr>
          <w:b/>
          <w:color w:val="FF0000"/>
          <w:sz w:val="24"/>
          <w:szCs w:val="24"/>
          <w:u w:val="dotted"/>
        </w:rPr>
      </w:pPr>
    </w:p>
    <w:p w:rsidR="00411F41" w:rsidRDefault="00411F41" w:rsidP="000A0DD5">
      <w:pPr>
        <w:pStyle w:val="NoSpacing"/>
        <w:rPr>
          <w:b/>
          <w:color w:val="FF0000"/>
          <w:sz w:val="28"/>
          <w:szCs w:val="24"/>
          <w:u w:val="dotted"/>
        </w:rPr>
      </w:pPr>
    </w:p>
    <w:p w:rsidR="00F253FE" w:rsidRPr="00FF4B69" w:rsidRDefault="00F253FE" w:rsidP="000A0DD5">
      <w:pPr>
        <w:pStyle w:val="NoSpacing"/>
        <w:rPr>
          <w:b/>
          <w:color w:val="FF0000"/>
          <w:sz w:val="28"/>
          <w:szCs w:val="24"/>
          <w:u w:val="dotted"/>
        </w:rPr>
      </w:pPr>
      <w:r w:rsidRPr="00FF4B69">
        <w:rPr>
          <w:b/>
          <w:color w:val="FF0000"/>
          <w:sz w:val="28"/>
          <w:szCs w:val="24"/>
          <w:u w:val="dotted"/>
        </w:rPr>
        <w:t xml:space="preserve">SQL Server Installation </w:t>
      </w:r>
      <w:r w:rsidR="00F45686" w:rsidRPr="00FF4B69">
        <w:rPr>
          <w:b/>
          <w:color w:val="FF0000"/>
          <w:sz w:val="28"/>
          <w:szCs w:val="24"/>
          <w:u w:val="dotted"/>
        </w:rPr>
        <w:t>Plan:</w:t>
      </w:r>
    </w:p>
    <w:p w:rsidR="00DE74B7" w:rsidRPr="00FF4B69" w:rsidRDefault="00DE74B7" w:rsidP="000A0DD5">
      <w:pPr>
        <w:pStyle w:val="NoSpacing"/>
        <w:rPr>
          <w:color w:val="000000" w:themeColor="text1"/>
          <w:sz w:val="28"/>
          <w:szCs w:val="24"/>
        </w:rPr>
      </w:pPr>
      <w:r w:rsidRPr="00FF4B69">
        <w:rPr>
          <w:color w:val="000000" w:themeColor="text1"/>
          <w:sz w:val="28"/>
          <w:szCs w:val="24"/>
        </w:rPr>
        <w:t xml:space="preserve">Step 1:  Install </w:t>
      </w:r>
      <w:r w:rsidRPr="00FF4B69">
        <w:rPr>
          <w:b/>
          <w:color w:val="000000" w:themeColor="text1"/>
          <w:sz w:val="28"/>
          <w:szCs w:val="24"/>
          <w:u w:val="single"/>
        </w:rPr>
        <w:t>SQL Server</w:t>
      </w:r>
      <w:r w:rsidRPr="00FF4B69">
        <w:rPr>
          <w:color w:val="000000" w:themeColor="text1"/>
          <w:sz w:val="28"/>
          <w:szCs w:val="24"/>
        </w:rPr>
        <w:t xml:space="preserve"> in your computer</w:t>
      </w:r>
    </w:p>
    <w:p w:rsidR="00DE74B7" w:rsidRPr="00FF4B69" w:rsidRDefault="00DE74B7" w:rsidP="000A0DD5">
      <w:pPr>
        <w:pStyle w:val="NoSpacing"/>
        <w:rPr>
          <w:color w:val="000000" w:themeColor="text1"/>
          <w:sz w:val="28"/>
          <w:szCs w:val="24"/>
        </w:rPr>
      </w:pPr>
      <w:r w:rsidRPr="00FF4B69">
        <w:rPr>
          <w:color w:val="000000" w:themeColor="text1"/>
          <w:sz w:val="28"/>
          <w:szCs w:val="24"/>
        </w:rPr>
        <w:t xml:space="preserve">Step </w:t>
      </w:r>
      <w:r w:rsidR="00A65754" w:rsidRPr="00FF4B69">
        <w:rPr>
          <w:color w:val="000000" w:themeColor="text1"/>
          <w:sz w:val="28"/>
          <w:szCs w:val="24"/>
        </w:rPr>
        <w:t>2</w:t>
      </w:r>
      <w:r w:rsidRPr="00FF4B69">
        <w:rPr>
          <w:color w:val="000000" w:themeColor="text1"/>
          <w:sz w:val="28"/>
          <w:szCs w:val="24"/>
        </w:rPr>
        <w:t xml:space="preserve">:  Install </w:t>
      </w:r>
      <w:r w:rsidRPr="00FF4B69">
        <w:rPr>
          <w:b/>
          <w:color w:val="000000" w:themeColor="text1"/>
          <w:sz w:val="28"/>
          <w:szCs w:val="24"/>
          <w:u w:val="single"/>
        </w:rPr>
        <w:t>SQL Server Management Studio</w:t>
      </w:r>
      <w:r w:rsidRPr="00FF4B69">
        <w:rPr>
          <w:color w:val="000000" w:themeColor="text1"/>
          <w:sz w:val="28"/>
          <w:szCs w:val="24"/>
        </w:rPr>
        <w:t xml:space="preserve"> (</w:t>
      </w:r>
      <w:r w:rsidRPr="00FF4B69">
        <w:rPr>
          <w:b/>
          <w:color w:val="000000" w:themeColor="text1"/>
          <w:sz w:val="28"/>
          <w:szCs w:val="24"/>
        </w:rPr>
        <w:t>SSMS</w:t>
      </w:r>
      <w:r w:rsidRPr="00FF4B69">
        <w:rPr>
          <w:color w:val="000000" w:themeColor="text1"/>
          <w:sz w:val="28"/>
          <w:szCs w:val="24"/>
        </w:rPr>
        <w:t>)</w:t>
      </w:r>
      <w:r w:rsidR="00A65754" w:rsidRPr="00FF4B69">
        <w:rPr>
          <w:color w:val="000000" w:themeColor="text1"/>
          <w:sz w:val="28"/>
          <w:szCs w:val="24"/>
        </w:rPr>
        <w:t xml:space="preserve"> Tool</w:t>
      </w:r>
    </w:p>
    <w:p w:rsidR="00DE74B7" w:rsidRDefault="00DE74B7" w:rsidP="000A0DD5">
      <w:pPr>
        <w:pStyle w:val="NoSpacing"/>
        <w:rPr>
          <w:color w:val="000000" w:themeColor="text1"/>
          <w:sz w:val="28"/>
          <w:szCs w:val="24"/>
        </w:rPr>
      </w:pPr>
      <w:r w:rsidRPr="00FF4B69">
        <w:rPr>
          <w:color w:val="000000" w:themeColor="text1"/>
          <w:sz w:val="28"/>
          <w:szCs w:val="24"/>
        </w:rPr>
        <w:t xml:space="preserve">Step </w:t>
      </w:r>
      <w:r w:rsidR="002A3853" w:rsidRPr="00FF4B69">
        <w:rPr>
          <w:color w:val="000000" w:themeColor="text1"/>
          <w:sz w:val="28"/>
          <w:szCs w:val="24"/>
        </w:rPr>
        <w:t>3</w:t>
      </w:r>
      <w:r w:rsidRPr="00FF4B69">
        <w:rPr>
          <w:color w:val="000000" w:themeColor="text1"/>
          <w:sz w:val="28"/>
          <w:szCs w:val="24"/>
        </w:rPr>
        <w:t xml:space="preserve">:  Test Connections to your local SQL Server </w:t>
      </w:r>
    </w:p>
    <w:p w:rsidR="008B71D1" w:rsidRPr="00FF4B69" w:rsidRDefault="008B71D1" w:rsidP="000A0DD5">
      <w:pPr>
        <w:pStyle w:val="NoSpacing"/>
        <w:rPr>
          <w:color w:val="000000" w:themeColor="text1"/>
          <w:sz w:val="28"/>
          <w:szCs w:val="24"/>
        </w:rPr>
      </w:pPr>
    </w:p>
    <w:p w:rsidR="007D7FCC" w:rsidRPr="009A12A7" w:rsidRDefault="00581431" w:rsidP="000A0DD5">
      <w:pPr>
        <w:pStyle w:val="NoSpacing"/>
        <w:rPr>
          <w:b/>
          <w:sz w:val="14"/>
          <w:szCs w:val="18"/>
          <w:u w:val="dotted"/>
        </w:rPr>
      </w:pPr>
      <w:r w:rsidRPr="009A12A7">
        <w:rPr>
          <w:b/>
          <w:color w:val="FF0000"/>
          <w:sz w:val="28"/>
          <w:szCs w:val="36"/>
          <w:u w:val="dotted"/>
        </w:rPr>
        <w:t xml:space="preserve">STEP 1: </w:t>
      </w:r>
      <w:r w:rsidR="005D79F0" w:rsidRPr="009A12A7">
        <w:rPr>
          <w:b/>
          <w:color w:val="FF0000"/>
          <w:sz w:val="28"/>
          <w:szCs w:val="36"/>
          <w:u w:val="dotted"/>
        </w:rPr>
        <w:t xml:space="preserve">SQL  </w:t>
      </w:r>
      <w:r w:rsidR="00961BC9" w:rsidRPr="009A12A7">
        <w:rPr>
          <w:b/>
          <w:color w:val="FF0000"/>
          <w:sz w:val="28"/>
          <w:szCs w:val="36"/>
          <w:u w:val="dotted"/>
        </w:rPr>
        <w:t>Server</w:t>
      </w:r>
      <w:r w:rsidR="00411F41">
        <w:rPr>
          <w:b/>
          <w:color w:val="FF0000"/>
          <w:sz w:val="28"/>
          <w:szCs w:val="36"/>
          <w:u w:val="dotted"/>
        </w:rPr>
        <w:t xml:space="preserve"> </w:t>
      </w:r>
      <w:r w:rsidR="00961BC9" w:rsidRPr="009A12A7">
        <w:rPr>
          <w:b/>
          <w:color w:val="FF0000"/>
          <w:sz w:val="28"/>
          <w:szCs w:val="36"/>
          <w:u w:val="dotted"/>
        </w:rPr>
        <w:t>Installation</w:t>
      </w:r>
    </w:p>
    <w:p w:rsidR="000D4683" w:rsidRDefault="002A7205" w:rsidP="00972E0E">
      <w:pPr>
        <w:pStyle w:val="NoSpacing"/>
        <w:ind w:right="-576"/>
        <w:rPr>
          <w:b/>
        </w:rPr>
      </w:pPr>
      <w:r>
        <w:rPr>
          <w:b/>
          <w:sz w:val="24"/>
          <w:szCs w:val="24"/>
        </w:rPr>
        <w:t>Screen</w:t>
      </w:r>
      <w:r w:rsidR="00E03AC1">
        <w:rPr>
          <w:b/>
          <w:sz w:val="24"/>
          <w:szCs w:val="24"/>
        </w:rPr>
        <w:t xml:space="preserve"> </w:t>
      </w:r>
      <w:r w:rsidR="005D79F0" w:rsidRPr="00934C52">
        <w:rPr>
          <w:b/>
          <w:sz w:val="24"/>
          <w:szCs w:val="24"/>
        </w:rPr>
        <w:t>1:  Download SQL Server</w:t>
      </w:r>
      <w:r w:rsidR="00673C19">
        <w:rPr>
          <w:b/>
          <w:sz w:val="24"/>
          <w:szCs w:val="24"/>
        </w:rPr>
        <w:t xml:space="preserve"> </w:t>
      </w:r>
      <w:r w:rsidR="00673C19">
        <w:rPr>
          <w:b/>
        </w:rPr>
        <w:t xml:space="preserve">2022 FROM </w:t>
      </w:r>
    </w:p>
    <w:p w:rsidR="00673C19" w:rsidRDefault="004C3A09" w:rsidP="00972E0E">
      <w:pPr>
        <w:pStyle w:val="NoSpacing"/>
        <w:ind w:right="-576"/>
        <w:rPr>
          <w:b/>
          <w:sz w:val="24"/>
          <w:szCs w:val="24"/>
        </w:rPr>
      </w:pPr>
      <w:hyperlink r:id="rId9" w:history="1">
        <w:r w:rsidR="00673C19" w:rsidRPr="00F171B9">
          <w:rPr>
            <w:rStyle w:val="Hyperlink"/>
            <w:b/>
            <w:sz w:val="24"/>
            <w:szCs w:val="24"/>
          </w:rPr>
          <w:t>https://drive.google.com/file/d/1Jw1kkB5qq4VxAdsaknyfiyZ1eDenZVg5/view?usp=drive_link</w:t>
        </w:r>
      </w:hyperlink>
      <w:r w:rsidR="00673C19">
        <w:rPr>
          <w:b/>
          <w:sz w:val="24"/>
          <w:szCs w:val="24"/>
        </w:rPr>
        <w:t xml:space="preserve"> </w:t>
      </w:r>
    </w:p>
    <w:p w:rsidR="00673C19" w:rsidRPr="000D4683" w:rsidRDefault="00673C19" w:rsidP="00972E0E">
      <w:pPr>
        <w:pStyle w:val="NoSpacing"/>
        <w:ind w:right="-576"/>
        <w:rPr>
          <w:b/>
          <w:sz w:val="24"/>
          <w:szCs w:val="24"/>
        </w:rPr>
      </w:pPr>
    </w:p>
    <w:p w:rsidR="009D5207" w:rsidRDefault="00961BC9" w:rsidP="002A7205">
      <w:pPr>
        <w:pStyle w:val="NoSpacing"/>
        <w:ind w:right="-576"/>
        <w:rPr>
          <w:sz w:val="24"/>
          <w:szCs w:val="24"/>
        </w:rPr>
      </w:pPr>
      <w:r w:rsidRPr="0050413A">
        <w:rPr>
          <w:sz w:val="24"/>
          <w:szCs w:val="24"/>
        </w:rPr>
        <w:t>Right Click &gt; Extract</w:t>
      </w:r>
      <w:r w:rsidR="009D5207">
        <w:rPr>
          <w:sz w:val="24"/>
          <w:szCs w:val="24"/>
        </w:rPr>
        <w:t>.</w:t>
      </w:r>
    </w:p>
    <w:p w:rsidR="009D5207" w:rsidRDefault="009D5207" w:rsidP="002A7205">
      <w:pPr>
        <w:pStyle w:val="NoSpacing"/>
        <w:ind w:right="-576"/>
        <w:rPr>
          <w:sz w:val="24"/>
          <w:szCs w:val="24"/>
        </w:rPr>
      </w:pPr>
      <w:r>
        <w:rPr>
          <w:sz w:val="24"/>
          <w:szCs w:val="24"/>
        </w:rPr>
        <w:t>Then you get one Folder.</w:t>
      </w:r>
    </w:p>
    <w:p w:rsidR="005D79F0" w:rsidRDefault="009D5207" w:rsidP="002A7205">
      <w:pPr>
        <w:pStyle w:val="NoSpacing"/>
        <w:ind w:right="-576"/>
        <w:rPr>
          <w:sz w:val="24"/>
          <w:szCs w:val="24"/>
        </w:rPr>
      </w:pPr>
      <w:r>
        <w:rPr>
          <w:sz w:val="24"/>
          <w:szCs w:val="24"/>
        </w:rPr>
        <w:t xml:space="preserve">Inside the folder </w:t>
      </w:r>
      <w:r w:rsidR="001A2922">
        <w:rPr>
          <w:sz w:val="24"/>
          <w:szCs w:val="24"/>
        </w:rPr>
        <w:t>&gt;</w:t>
      </w:r>
      <w:r w:rsidR="00237932" w:rsidRPr="0050413A">
        <w:rPr>
          <w:sz w:val="24"/>
          <w:szCs w:val="24"/>
        </w:rPr>
        <w:t>Double Click Setup Application File [Green Icon] :</w:t>
      </w:r>
    </w:p>
    <w:p w:rsidR="00E3726E" w:rsidRPr="0050413A" w:rsidRDefault="00E3726E" w:rsidP="002A7205">
      <w:pPr>
        <w:pStyle w:val="NoSpacing"/>
        <w:ind w:right="-576"/>
        <w:rPr>
          <w:sz w:val="24"/>
          <w:szCs w:val="24"/>
        </w:rPr>
      </w:pPr>
    </w:p>
    <w:p w:rsidR="005D79F0" w:rsidRDefault="005D79F0" w:rsidP="00DE2215">
      <w:pPr>
        <w:ind w:left="-43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33370" cy="2431542"/>
            <wp:effectExtent l="19050" t="1905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7" cy="2429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32" w:rsidRPr="00237932">
        <w:rPr>
          <w:b/>
          <w:noProof/>
          <w:sz w:val="24"/>
          <w:szCs w:val="24"/>
        </w:rPr>
        <w:drawing>
          <wp:inline distT="0" distB="0" distL="0" distR="0">
            <wp:extent cx="3235325" cy="3167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24" cy="317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F7" w:rsidRPr="000A0DD5" w:rsidRDefault="002A7205" w:rsidP="00934C52">
      <w:pPr>
        <w:pStyle w:val="NoSpacing"/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Screen</w:t>
      </w:r>
      <w:r w:rsidR="00E03AC1">
        <w:rPr>
          <w:b/>
          <w:sz w:val="24"/>
          <w:szCs w:val="24"/>
        </w:rPr>
        <w:t xml:space="preserve"> </w:t>
      </w:r>
      <w:r w:rsidR="000870CA">
        <w:rPr>
          <w:b/>
          <w:sz w:val="24"/>
          <w:szCs w:val="24"/>
        </w:rPr>
        <w:t>2</w:t>
      </w:r>
      <w:r w:rsidR="005E39F7" w:rsidRPr="00934C52">
        <w:rPr>
          <w:b/>
          <w:sz w:val="24"/>
          <w:szCs w:val="24"/>
        </w:rPr>
        <w:t xml:space="preserve">: </w:t>
      </w:r>
      <w:r w:rsidR="000A0DD5">
        <w:rPr>
          <w:b/>
          <w:sz w:val="24"/>
          <w:szCs w:val="24"/>
        </w:rPr>
        <w:t>WE GET</w:t>
      </w:r>
      <w:r w:rsidR="005E39F7" w:rsidRPr="00934C52">
        <w:rPr>
          <w:b/>
          <w:sz w:val="24"/>
          <w:szCs w:val="24"/>
        </w:rPr>
        <w:t xml:space="preserve"> “INSTALLATION CENTER” SCREEN </w:t>
      </w:r>
      <w:r w:rsidR="000A0DD5">
        <w:rPr>
          <w:b/>
          <w:sz w:val="24"/>
          <w:szCs w:val="24"/>
        </w:rPr>
        <w:t>&gt;</w:t>
      </w:r>
      <w:r w:rsidR="005E39F7" w:rsidRPr="00934C52">
        <w:rPr>
          <w:b/>
        </w:rPr>
        <w:t>GO TO INSTALLATION PAGE &gt; NEW INSTALLATION</w:t>
      </w:r>
    </w:p>
    <w:p w:rsidR="005E39F7" w:rsidRDefault="005E39F7" w:rsidP="00A60E27">
      <w:pPr>
        <w:ind w:lef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879908" cy="3097225"/>
            <wp:effectExtent l="19050" t="1905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908" cy="309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BD" w:rsidRPr="00BF52BD" w:rsidRDefault="002A7205" w:rsidP="005F0BBA">
      <w:pPr>
        <w:pStyle w:val="NoSpacing"/>
        <w:ind w:left="-576"/>
        <w:rPr>
          <w:b/>
          <w:sz w:val="24"/>
          <w:szCs w:val="24"/>
        </w:rPr>
      </w:pPr>
      <w:r>
        <w:rPr>
          <w:b/>
          <w:sz w:val="24"/>
          <w:szCs w:val="24"/>
        </w:rPr>
        <w:t>Screen</w:t>
      </w:r>
      <w:r w:rsidR="00E03AC1">
        <w:rPr>
          <w:b/>
          <w:sz w:val="24"/>
          <w:szCs w:val="24"/>
        </w:rPr>
        <w:t xml:space="preserve"> </w:t>
      </w:r>
      <w:r w:rsidR="00ED0F45">
        <w:rPr>
          <w:b/>
          <w:sz w:val="24"/>
          <w:szCs w:val="24"/>
        </w:rPr>
        <w:t>3</w:t>
      </w:r>
      <w:r w:rsidR="000A0DD5">
        <w:rPr>
          <w:b/>
          <w:sz w:val="24"/>
          <w:szCs w:val="24"/>
        </w:rPr>
        <w:t xml:space="preserve">: Click Next &gt; SELECT </w:t>
      </w:r>
      <w:r w:rsidR="008B71D1">
        <w:rPr>
          <w:b/>
          <w:sz w:val="24"/>
          <w:szCs w:val="24"/>
        </w:rPr>
        <w:t xml:space="preserve">DEVELOPER </w:t>
      </w:r>
      <w:r w:rsidR="000A0DD5">
        <w:rPr>
          <w:b/>
          <w:sz w:val="24"/>
          <w:szCs w:val="24"/>
        </w:rPr>
        <w:t xml:space="preserve">EDITION </w:t>
      </w:r>
      <w:r w:rsidR="005F0BBA">
        <w:rPr>
          <w:b/>
          <w:sz w:val="24"/>
          <w:szCs w:val="24"/>
        </w:rPr>
        <w:t>&gt;</w:t>
      </w:r>
      <w:r w:rsidR="00830792">
        <w:rPr>
          <w:b/>
          <w:sz w:val="24"/>
          <w:szCs w:val="24"/>
        </w:rPr>
        <w:t xml:space="preserve"> </w:t>
      </w:r>
      <w:r w:rsidR="00BF52BD" w:rsidRPr="00BF52BD">
        <w:rPr>
          <w:b/>
          <w:sz w:val="24"/>
          <w:szCs w:val="24"/>
        </w:rPr>
        <w:t>Accept Licensing Terms &gt; Click Next :</w:t>
      </w:r>
    </w:p>
    <w:p w:rsidR="00A60E27" w:rsidRDefault="00A60E27" w:rsidP="00A60E27">
      <w:pPr>
        <w:ind w:lef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748836" cy="332105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393" cy="332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C1" w:rsidRDefault="00E03AC1" w:rsidP="00A60E27">
      <w:pPr>
        <w:ind w:left="-720"/>
        <w:rPr>
          <w:b/>
          <w:sz w:val="24"/>
          <w:szCs w:val="24"/>
        </w:rPr>
      </w:pPr>
    </w:p>
    <w:p w:rsidR="00BD1037" w:rsidRDefault="00BD1037" w:rsidP="00487E4F">
      <w:pPr>
        <w:pStyle w:val="NoSpacing"/>
        <w:ind w:left="-576"/>
        <w:rPr>
          <w:color w:val="000000" w:themeColor="text1"/>
          <w:sz w:val="24"/>
          <w:szCs w:val="24"/>
        </w:rPr>
      </w:pPr>
      <w:r w:rsidRPr="00CC748A">
        <w:rPr>
          <w:color w:val="000000" w:themeColor="text1"/>
          <w:sz w:val="24"/>
          <w:szCs w:val="24"/>
          <w:highlight w:val="magenta"/>
        </w:rPr>
        <w:t xml:space="preserve">Uncheck </w:t>
      </w:r>
      <w:r w:rsidRPr="00CC748A">
        <w:rPr>
          <w:b/>
          <w:bCs/>
          <w:color w:val="000000" w:themeColor="text1"/>
          <w:sz w:val="24"/>
          <w:szCs w:val="24"/>
          <w:highlight w:val="magenta"/>
        </w:rPr>
        <w:t>Azure</w:t>
      </w:r>
      <w:r w:rsidRPr="00CC748A">
        <w:rPr>
          <w:color w:val="000000" w:themeColor="text1"/>
          <w:sz w:val="24"/>
          <w:szCs w:val="24"/>
          <w:highlight w:val="magenta"/>
        </w:rPr>
        <w:t xml:space="preserve"> Extension box</w:t>
      </w:r>
    </w:p>
    <w:p w:rsidR="00BD1037" w:rsidRDefault="00BD1037" w:rsidP="00487E4F">
      <w:pPr>
        <w:pStyle w:val="NoSpacing"/>
        <w:ind w:left="-576"/>
        <w:rPr>
          <w:b/>
          <w:sz w:val="24"/>
          <w:szCs w:val="24"/>
        </w:rPr>
      </w:pPr>
    </w:p>
    <w:p w:rsidR="00BF52BD" w:rsidRPr="00BF52BD" w:rsidRDefault="002A7205" w:rsidP="00487E4F">
      <w:pPr>
        <w:pStyle w:val="NoSpacing"/>
        <w:ind w:left="-576"/>
        <w:rPr>
          <w:b/>
          <w:sz w:val="24"/>
          <w:szCs w:val="24"/>
        </w:rPr>
      </w:pPr>
      <w:r>
        <w:rPr>
          <w:b/>
          <w:sz w:val="24"/>
          <w:szCs w:val="24"/>
        </w:rPr>
        <w:t>Screen</w:t>
      </w:r>
      <w:r w:rsidR="00E03AC1">
        <w:rPr>
          <w:b/>
          <w:sz w:val="24"/>
          <w:szCs w:val="24"/>
        </w:rPr>
        <w:t xml:space="preserve"> </w:t>
      </w:r>
      <w:r w:rsidR="00ED0F45">
        <w:rPr>
          <w:b/>
          <w:sz w:val="24"/>
          <w:szCs w:val="24"/>
        </w:rPr>
        <w:t>4</w:t>
      </w:r>
      <w:r w:rsidR="00BF52BD" w:rsidRPr="00BF52BD">
        <w:rPr>
          <w:b/>
          <w:sz w:val="24"/>
          <w:szCs w:val="24"/>
        </w:rPr>
        <w:t xml:space="preserve">: Click Next </w:t>
      </w:r>
      <w:r w:rsidR="00487E4F">
        <w:rPr>
          <w:b/>
          <w:sz w:val="24"/>
          <w:szCs w:val="24"/>
        </w:rPr>
        <w:t>&gt;</w:t>
      </w:r>
      <w:r w:rsidR="00E03AC1">
        <w:rPr>
          <w:b/>
          <w:sz w:val="24"/>
          <w:szCs w:val="24"/>
        </w:rPr>
        <w:t xml:space="preserve"> </w:t>
      </w:r>
      <w:r w:rsidR="00BF52BD">
        <w:rPr>
          <w:b/>
          <w:sz w:val="24"/>
          <w:szCs w:val="24"/>
        </w:rPr>
        <w:t xml:space="preserve">Select </w:t>
      </w:r>
      <w:r w:rsidR="00BF52BD" w:rsidRPr="006471DD">
        <w:rPr>
          <w:b/>
          <w:sz w:val="24"/>
          <w:szCs w:val="24"/>
          <w:highlight w:val="yellow"/>
        </w:rPr>
        <w:t>Database Engine</w:t>
      </w:r>
      <w:r w:rsidR="00BF52BD">
        <w:rPr>
          <w:b/>
          <w:sz w:val="24"/>
          <w:szCs w:val="24"/>
        </w:rPr>
        <w:t xml:space="preserve"> Component </w:t>
      </w:r>
      <w:r w:rsidR="0011341A">
        <w:rPr>
          <w:b/>
          <w:sz w:val="24"/>
          <w:szCs w:val="24"/>
        </w:rPr>
        <w:t xml:space="preserve">(For </w:t>
      </w:r>
      <w:r w:rsidR="00FB004B">
        <w:rPr>
          <w:b/>
          <w:sz w:val="24"/>
          <w:szCs w:val="24"/>
        </w:rPr>
        <w:t xml:space="preserve">OLTP: </w:t>
      </w:r>
      <w:r w:rsidR="00185671">
        <w:rPr>
          <w:b/>
          <w:sz w:val="24"/>
          <w:szCs w:val="24"/>
        </w:rPr>
        <w:t xml:space="preserve">LIVE, </w:t>
      </w:r>
      <w:r w:rsidR="0011341A">
        <w:rPr>
          <w:b/>
          <w:sz w:val="24"/>
          <w:szCs w:val="24"/>
        </w:rPr>
        <w:t xml:space="preserve">Real-time </w:t>
      </w:r>
      <w:r w:rsidR="00FB004B">
        <w:rPr>
          <w:b/>
          <w:sz w:val="24"/>
          <w:szCs w:val="24"/>
        </w:rPr>
        <w:t>Data</w:t>
      </w:r>
      <w:r w:rsidR="0011341A">
        <w:rPr>
          <w:b/>
          <w:sz w:val="24"/>
          <w:szCs w:val="24"/>
        </w:rPr>
        <w:t>)</w:t>
      </w:r>
      <w:r w:rsidR="00E03AC1">
        <w:rPr>
          <w:b/>
          <w:sz w:val="24"/>
          <w:szCs w:val="24"/>
        </w:rPr>
        <w:t xml:space="preserve"> </w:t>
      </w:r>
      <w:r w:rsidR="00BF52BD">
        <w:rPr>
          <w:b/>
          <w:sz w:val="24"/>
          <w:szCs w:val="24"/>
        </w:rPr>
        <w:t xml:space="preserve">&gt; Next </w:t>
      </w:r>
    </w:p>
    <w:p w:rsidR="00253441" w:rsidRDefault="00253441" w:rsidP="00A60E27">
      <w:pPr>
        <w:ind w:lef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882960" cy="3568211"/>
            <wp:effectExtent l="19050" t="19050" r="13140" b="1318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7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BD" w:rsidRDefault="002A7205" w:rsidP="00BF52BD">
      <w:pPr>
        <w:pStyle w:val="NoSpacing"/>
        <w:ind w:left="-57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reen</w:t>
      </w:r>
      <w:r w:rsidR="00ED0F45">
        <w:rPr>
          <w:b/>
          <w:sz w:val="24"/>
          <w:szCs w:val="24"/>
        </w:rPr>
        <w:t xml:space="preserve"> 5</w:t>
      </w:r>
      <w:r w:rsidR="00BF52BD" w:rsidRPr="00BF52BD">
        <w:rPr>
          <w:b/>
          <w:sz w:val="24"/>
          <w:szCs w:val="24"/>
        </w:rPr>
        <w:t xml:space="preserve">: </w:t>
      </w:r>
      <w:r w:rsidR="00BF52BD">
        <w:rPr>
          <w:b/>
          <w:sz w:val="24"/>
          <w:szCs w:val="24"/>
        </w:rPr>
        <w:t xml:space="preserve">Specify a Name to your </w:t>
      </w:r>
      <w:r w:rsidR="0011341A">
        <w:rPr>
          <w:b/>
          <w:sz w:val="24"/>
          <w:szCs w:val="24"/>
        </w:rPr>
        <w:t>Installation</w:t>
      </w:r>
      <w:r w:rsidR="00BF52BD">
        <w:rPr>
          <w:b/>
          <w:sz w:val="24"/>
          <w:szCs w:val="24"/>
        </w:rPr>
        <w:t xml:space="preserve"> = </w:t>
      </w:r>
      <w:r w:rsidR="00BF52BD" w:rsidRPr="00CB1005">
        <w:rPr>
          <w:b/>
          <w:color w:val="FF0000"/>
          <w:sz w:val="24"/>
          <w:szCs w:val="24"/>
        </w:rPr>
        <w:t>INSTANCE NAME</w:t>
      </w:r>
      <w:r w:rsidR="00673C19">
        <w:rPr>
          <w:b/>
          <w:color w:val="FF0000"/>
          <w:sz w:val="24"/>
          <w:szCs w:val="24"/>
        </w:rPr>
        <w:t xml:space="preserve"> </w:t>
      </w:r>
      <w:r w:rsidR="00BF52BD">
        <w:rPr>
          <w:b/>
          <w:sz w:val="24"/>
          <w:szCs w:val="24"/>
        </w:rPr>
        <w:t xml:space="preserve">&gt; Click Next </w:t>
      </w:r>
      <w:r w:rsidR="00BF52BD" w:rsidRPr="00BF52BD">
        <w:rPr>
          <w:b/>
          <w:sz w:val="24"/>
          <w:szCs w:val="24"/>
        </w:rPr>
        <w:t xml:space="preserve"> :</w:t>
      </w:r>
    </w:p>
    <w:p w:rsidR="000E6C9F" w:rsidRPr="005E2647" w:rsidRDefault="000E6C9F" w:rsidP="00BF52BD">
      <w:pPr>
        <w:pStyle w:val="NoSpacing"/>
        <w:ind w:left="-576"/>
        <w:rPr>
          <w:b/>
          <w:sz w:val="16"/>
          <w:szCs w:val="16"/>
        </w:rPr>
      </w:pPr>
    </w:p>
    <w:p w:rsidR="001A05F3" w:rsidRDefault="00253441" w:rsidP="00A60E27">
      <w:pPr>
        <w:ind w:lef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77025" cy="2936631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93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32" w:rsidRDefault="00237932" w:rsidP="00487E4F">
      <w:pPr>
        <w:pStyle w:val="NoSpacing"/>
        <w:ind w:left="-576"/>
        <w:rPr>
          <w:b/>
          <w:sz w:val="24"/>
          <w:szCs w:val="24"/>
        </w:rPr>
      </w:pPr>
    </w:p>
    <w:p w:rsidR="00BF52BD" w:rsidRPr="00BF52BD" w:rsidRDefault="002A7205" w:rsidP="00487E4F">
      <w:pPr>
        <w:pStyle w:val="NoSpacing"/>
        <w:ind w:left="-576"/>
        <w:rPr>
          <w:b/>
          <w:sz w:val="24"/>
          <w:szCs w:val="24"/>
        </w:rPr>
      </w:pPr>
      <w:r>
        <w:rPr>
          <w:b/>
          <w:sz w:val="24"/>
          <w:szCs w:val="24"/>
        </w:rPr>
        <w:t>Screen</w:t>
      </w:r>
      <w:r w:rsidR="00E03AC1">
        <w:rPr>
          <w:b/>
          <w:sz w:val="24"/>
          <w:szCs w:val="24"/>
        </w:rPr>
        <w:t xml:space="preserve"> </w:t>
      </w:r>
      <w:r w:rsidR="00ED0F45">
        <w:rPr>
          <w:b/>
          <w:sz w:val="24"/>
          <w:szCs w:val="24"/>
        </w:rPr>
        <w:t>6</w:t>
      </w:r>
      <w:r w:rsidR="00BF52BD">
        <w:rPr>
          <w:b/>
          <w:sz w:val="24"/>
          <w:szCs w:val="24"/>
        </w:rPr>
        <w:t>:</w:t>
      </w:r>
      <w:r w:rsidR="00673C19">
        <w:rPr>
          <w:b/>
          <w:sz w:val="24"/>
          <w:szCs w:val="24"/>
        </w:rPr>
        <w:t xml:space="preserve"> </w:t>
      </w:r>
      <w:r w:rsidR="00BF52BD">
        <w:rPr>
          <w:b/>
          <w:sz w:val="24"/>
          <w:szCs w:val="24"/>
        </w:rPr>
        <w:t xml:space="preserve">Click </w:t>
      </w:r>
      <w:r w:rsidR="00E91D47">
        <w:rPr>
          <w:b/>
          <w:sz w:val="24"/>
          <w:szCs w:val="24"/>
        </w:rPr>
        <w:t>Next &gt;</w:t>
      </w:r>
      <w:r w:rsidR="00673C19">
        <w:rPr>
          <w:b/>
          <w:sz w:val="24"/>
          <w:szCs w:val="24"/>
        </w:rPr>
        <w:t xml:space="preserve"> </w:t>
      </w:r>
      <w:r w:rsidR="00BF52BD">
        <w:rPr>
          <w:b/>
          <w:sz w:val="24"/>
          <w:szCs w:val="24"/>
        </w:rPr>
        <w:t xml:space="preserve">Next </w:t>
      </w:r>
      <w:r w:rsidR="00487E4F">
        <w:rPr>
          <w:b/>
          <w:sz w:val="24"/>
          <w:szCs w:val="24"/>
        </w:rPr>
        <w:t>&gt;</w:t>
      </w:r>
      <w:r w:rsidR="00673C19">
        <w:rPr>
          <w:b/>
          <w:sz w:val="24"/>
          <w:szCs w:val="24"/>
        </w:rPr>
        <w:t xml:space="preserve"> </w:t>
      </w:r>
      <w:r w:rsidR="000D4B83">
        <w:rPr>
          <w:b/>
          <w:sz w:val="24"/>
          <w:szCs w:val="24"/>
        </w:rPr>
        <w:t>Add Current User</w:t>
      </w:r>
      <w:r w:rsidR="00673C19">
        <w:rPr>
          <w:b/>
          <w:sz w:val="24"/>
          <w:szCs w:val="24"/>
        </w:rPr>
        <w:t xml:space="preserve"> </w:t>
      </w:r>
      <w:r w:rsidR="00E87396">
        <w:rPr>
          <w:b/>
          <w:sz w:val="24"/>
          <w:szCs w:val="24"/>
        </w:rPr>
        <w:t xml:space="preserve">as </w:t>
      </w:r>
      <w:r w:rsidR="00673C19">
        <w:rPr>
          <w:b/>
          <w:sz w:val="24"/>
          <w:szCs w:val="24"/>
        </w:rPr>
        <w:t>Administrator</w:t>
      </w:r>
      <w:r w:rsidR="00673C19" w:rsidRPr="00BF52BD">
        <w:rPr>
          <w:b/>
          <w:sz w:val="24"/>
          <w:szCs w:val="24"/>
        </w:rPr>
        <w:t>:</w:t>
      </w:r>
    </w:p>
    <w:p w:rsidR="00B27EEE" w:rsidRDefault="00B27EEE" w:rsidP="00A60E27">
      <w:pPr>
        <w:ind w:lef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895816" cy="3244850"/>
            <wp:effectExtent l="19050" t="1905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08" cy="324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AE" w:rsidRDefault="00964BAE" w:rsidP="005379D4">
      <w:pPr>
        <w:pStyle w:val="NoSpacing"/>
        <w:ind w:firstLine="720"/>
        <w:rPr>
          <w:color w:val="000000" w:themeColor="text1"/>
          <w:sz w:val="24"/>
          <w:szCs w:val="24"/>
        </w:rPr>
      </w:pPr>
    </w:p>
    <w:p w:rsidR="00C619E3" w:rsidRDefault="00C619E3" w:rsidP="000D4B83">
      <w:pPr>
        <w:pStyle w:val="NoSpacing"/>
        <w:ind w:left="-576"/>
        <w:rPr>
          <w:b/>
          <w:color w:val="FF0000"/>
          <w:sz w:val="28"/>
          <w:szCs w:val="28"/>
        </w:rPr>
      </w:pPr>
    </w:p>
    <w:p w:rsidR="00C619E3" w:rsidRDefault="00C619E3" w:rsidP="000D4B83">
      <w:pPr>
        <w:pStyle w:val="NoSpacing"/>
        <w:ind w:left="-576"/>
        <w:rPr>
          <w:b/>
          <w:color w:val="FF0000"/>
          <w:sz w:val="28"/>
          <w:szCs w:val="28"/>
        </w:rPr>
      </w:pPr>
    </w:p>
    <w:p w:rsidR="00C619E3" w:rsidRDefault="00C619E3" w:rsidP="000D4B83">
      <w:pPr>
        <w:pStyle w:val="NoSpacing"/>
        <w:ind w:left="-576"/>
        <w:rPr>
          <w:b/>
          <w:color w:val="FF0000"/>
          <w:sz w:val="28"/>
          <w:szCs w:val="28"/>
        </w:rPr>
      </w:pPr>
    </w:p>
    <w:p w:rsidR="000D4B83" w:rsidRPr="00964BAE" w:rsidRDefault="0026513A" w:rsidP="000D4B83">
      <w:pPr>
        <w:pStyle w:val="NoSpacing"/>
        <w:ind w:left="-576"/>
        <w:rPr>
          <w:b/>
          <w:color w:val="FF0000"/>
          <w:sz w:val="28"/>
          <w:szCs w:val="28"/>
        </w:rPr>
      </w:pPr>
      <w:r w:rsidRPr="00964BAE">
        <w:rPr>
          <w:b/>
          <w:color w:val="FF0000"/>
          <w:sz w:val="28"/>
          <w:szCs w:val="28"/>
        </w:rPr>
        <w:lastRenderedPageBreak/>
        <w:t>Screen</w:t>
      </w:r>
      <w:r w:rsidR="00ED0F45" w:rsidRPr="00964BAE">
        <w:rPr>
          <w:b/>
          <w:color w:val="FF0000"/>
          <w:sz w:val="28"/>
          <w:szCs w:val="28"/>
        </w:rPr>
        <w:t>7</w:t>
      </w:r>
      <w:r w:rsidR="000D4B83" w:rsidRPr="00964BAE">
        <w:rPr>
          <w:b/>
          <w:color w:val="FF0000"/>
          <w:sz w:val="28"/>
          <w:szCs w:val="28"/>
        </w:rPr>
        <w:t>:</w:t>
      </w:r>
      <w:r w:rsidR="00673C19">
        <w:rPr>
          <w:b/>
          <w:color w:val="FF0000"/>
          <w:sz w:val="28"/>
          <w:szCs w:val="28"/>
        </w:rPr>
        <w:t xml:space="preserve"> </w:t>
      </w:r>
      <w:r w:rsidR="00E03AC1">
        <w:rPr>
          <w:b/>
          <w:color w:val="FF0000"/>
          <w:sz w:val="28"/>
          <w:szCs w:val="28"/>
        </w:rPr>
        <w:t xml:space="preserve">Install </w:t>
      </w:r>
    </w:p>
    <w:p w:rsidR="00237932" w:rsidRDefault="00B27EEE" w:rsidP="00237932">
      <w:pPr>
        <w:ind w:left="-720"/>
        <w:rPr>
          <w:b/>
          <w:color w:val="FF0000"/>
          <w:sz w:val="36"/>
          <w:szCs w:val="36"/>
          <w:u w:val="dotte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29400" cy="333375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B2" w:rsidRDefault="00044AB2" w:rsidP="00E80625">
      <w:pPr>
        <w:pStyle w:val="NoSpacing"/>
        <w:rPr>
          <w:b/>
          <w:color w:val="FF0000"/>
        </w:rPr>
      </w:pPr>
    </w:p>
    <w:p w:rsidR="005D434E" w:rsidRDefault="005D434E" w:rsidP="00E80625">
      <w:pPr>
        <w:pStyle w:val="NoSpacing"/>
        <w:rPr>
          <w:b/>
          <w:color w:val="FF0000"/>
        </w:rPr>
      </w:pPr>
    </w:p>
    <w:p w:rsidR="00CF3C15" w:rsidRDefault="00CF3C15" w:rsidP="00E80625">
      <w:pPr>
        <w:pStyle w:val="NoSpacing"/>
        <w:rPr>
          <w:b/>
          <w:color w:val="FF0000"/>
        </w:rPr>
      </w:pPr>
      <w:r w:rsidRPr="00E80625">
        <w:rPr>
          <w:b/>
          <w:color w:val="FF0000"/>
        </w:rPr>
        <w:t xml:space="preserve">STEP </w:t>
      </w:r>
      <w:r w:rsidR="005B6BFA">
        <w:rPr>
          <w:b/>
          <w:color w:val="FF0000"/>
        </w:rPr>
        <w:t>2</w:t>
      </w:r>
      <w:r w:rsidRPr="00E80625">
        <w:rPr>
          <w:b/>
          <w:color w:val="FF0000"/>
        </w:rPr>
        <w:t>: HOW TO INSTALL SSMS TOOL?</w:t>
      </w:r>
    </w:p>
    <w:p w:rsidR="009A12A7" w:rsidRPr="009A12A7" w:rsidRDefault="009A12A7" w:rsidP="00E80625">
      <w:pPr>
        <w:pStyle w:val="NoSpacing"/>
        <w:rPr>
          <w:sz w:val="24"/>
        </w:rPr>
      </w:pPr>
      <w:r w:rsidRPr="00DE2AC9">
        <w:rPr>
          <w:b/>
          <w:sz w:val="24"/>
          <w:highlight w:val="yellow"/>
        </w:rPr>
        <w:t>SSMS</w:t>
      </w:r>
      <w:r w:rsidRPr="009A12A7">
        <w:rPr>
          <w:sz w:val="24"/>
        </w:rPr>
        <w:t>:</w:t>
      </w:r>
      <w:r w:rsidRPr="009A12A7">
        <w:rPr>
          <w:sz w:val="24"/>
        </w:rPr>
        <w:tab/>
      </w:r>
      <w:r>
        <w:rPr>
          <w:sz w:val="24"/>
        </w:rPr>
        <w:tab/>
      </w:r>
      <w:r w:rsidRPr="009A12A7">
        <w:rPr>
          <w:sz w:val="24"/>
        </w:rPr>
        <w:t>SQL SERVER MANAGEMENT STUDIO</w:t>
      </w:r>
    </w:p>
    <w:p w:rsidR="009A12A7" w:rsidRPr="009A12A7" w:rsidRDefault="009A12A7" w:rsidP="00E80625">
      <w:pPr>
        <w:pStyle w:val="NoSpacing"/>
        <w:rPr>
          <w:sz w:val="24"/>
        </w:rPr>
      </w:pPr>
      <w:r w:rsidRPr="00EF4FC5">
        <w:rPr>
          <w:b/>
          <w:sz w:val="24"/>
        </w:rPr>
        <w:t>PURPOSE</w:t>
      </w:r>
      <w:r w:rsidRPr="009A12A7">
        <w:rPr>
          <w:sz w:val="24"/>
        </w:rPr>
        <w:t>:</w:t>
      </w:r>
      <w:r w:rsidRPr="009A12A7">
        <w:rPr>
          <w:sz w:val="24"/>
        </w:rPr>
        <w:tab/>
        <w:t xml:space="preserve">THIS </w:t>
      </w:r>
      <w:r w:rsidR="00B67C3E">
        <w:rPr>
          <w:sz w:val="24"/>
        </w:rPr>
        <w:t xml:space="preserve">FREE </w:t>
      </w:r>
      <w:r w:rsidRPr="009A12A7">
        <w:rPr>
          <w:sz w:val="24"/>
        </w:rPr>
        <w:t xml:space="preserve">TOOL IS USED TO CONNECT TO </w:t>
      </w:r>
      <w:r w:rsidR="00ED144A">
        <w:rPr>
          <w:sz w:val="24"/>
        </w:rPr>
        <w:t>ABOVE</w:t>
      </w:r>
      <w:r w:rsidRPr="009A12A7">
        <w:rPr>
          <w:sz w:val="24"/>
        </w:rPr>
        <w:t xml:space="preserve"> INSTALLED SQL SERVER.</w:t>
      </w:r>
    </w:p>
    <w:p w:rsidR="009A12A7" w:rsidRDefault="009A12A7" w:rsidP="00E80625">
      <w:pPr>
        <w:pStyle w:val="NoSpacing"/>
        <w:rPr>
          <w:sz w:val="24"/>
        </w:rPr>
      </w:pPr>
      <w:r w:rsidRPr="009A12A7">
        <w:rPr>
          <w:sz w:val="24"/>
        </w:rPr>
        <w:tab/>
      </w:r>
      <w:r w:rsidRPr="009A12A7">
        <w:rPr>
          <w:sz w:val="24"/>
        </w:rPr>
        <w:tab/>
        <w:t>PERFORM DATA STORAGE, RE</w:t>
      </w:r>
      <w:r>
        <w:rPr>
          <w:sz w:val="24"/>
        </w:rPr>
        <w:t>T</w:t>
      </w:r>
      <w:r w:rsidRPr="009A12A7">
        <w:rPr>
          <w:sz w:val="24"/>
        </w:rPr>
        <w:t xml:space="preserve">REIVAL, </w:t>
      </w:r>
      <w:r w:rsidR="00DA0D79">
        <w:rPr>
          <w:sz w:val="24"/>
        </w:rPr>
        <w:t>MANAGEMENT, ETC…</w:t>
      </w:r>
      <w:r w:rsidR="00D976AB">
        <w:rPr>
          <w:sz w:val="24"/>
        </w:rPr>
        <w:t xml:space="preserve"> USING </w:t>
      </w:r>
      <w:r w:rsidR="00D976AB" w:rsidRPr="00DE2AC9">
        <w:rPr>
          <w:b/>
          <w:sz w:val="24"/>
        </w:rPr>
        <w:t>SQL</w:t>
      </w:r>
      <w:r w:rsidR="00D976AB">
        <w:rPr>
          <w:sz w:val="24"/>
        </w:rPr>
        <w:t>.</w:t>
      </w:r>
    </w:p>
    <w:p w:rsidR="00DA0D79" w:rsidRDefault="00DA0D79" w:rsidP="00E80625">
      <w:pPr>
        <w:pStyle w:val="NoSpacing"/>
        <w:rPr>
          <w:sz w:val="24"/>
        </w:rPr>
      </w:pPr>
    </w:p>
    <w:p w:rsidR="00DA0D79" w:rsidRDefault="00DA0D79" w:rsidP="00E80625">
      <w:pPr>
        <w:pStyle w:val="NoSpacing"/>
        <w:rPr>
          <w:sz w:val="24"/>
        </w:rPr>
      </w:pPr>
      <w:r>
        <w:rPr>
          <w:sz w:val="24"/>
        </w:rPr>
        <w:t xml:space="preserve">JUST LIKE A BROWSER NEEDED TO OPERATE ON A WEBSITE, WE NEED </w:t>
      </w:r>
      <w:r w:rsidRPr="003F355D">
        <w:rPr>
          <w:b/>
          <w:sz w:val="24"/>
          <w:highlight w:val="yellow"/>
        </w:rPr>
        <w:t>SSMS</w:t>
      </w:r>
      <w:r>
        <w:rPr>
          <w:sz w:val="24"/>
        </w:rPr>
        <w:t xml:space="preserve"> TOOL TO OPERATE ON SQL SERVER. </w:t>
      </w:r>
    </w:p>
    <w:p w:rsidR="00CF3C15" w:rsidRPr="00CF3C15" w:rsidRDefault="00CF3C15" w:rsidP="00E80625">
      <w:pPr>
        <w:pStyle w:val="NoSpacing"/>
        <w:rPr>
          <w:sz w:val="24"/>
        </w:rPr>
      </w:pPr>
      <w:r w:rsidRPr="00191CD3">
        <w:rPr>
          <w:b/>
          <w:sz w:val="24"/>
        </w:rPr>
        <w:t>Download</w:t>
      </w:r>
      <w:r w:rsidRPr="00CF3C15">
        <w:rPr>
          <w:sz w:val="24"/>
        </w:rPr>
        <w:t xml:space="preserve"> SSMS Tool </w:t>
      </w:r>
      <w:r w:rsidR="00E80625">
        <w:rPr>
          <w:sz w:val="24"/>
        </w:rPr>
        <w:t>[Either 201</w:t>
      </w:r>
      <w:r w:rsidR="00F526EC">
        <w:rPr>
          <w:sz w:val="24"/>
        </w:rPr>
        <w:t>9</w:t>
      </w:r>
      <w:r w:rsidR="00E80625">
        <w:rPr>
          <w:sz w:val="24"/>
        </w:rPr>
        <w:t xml:space="preserve"> or 20</w:t>
      </w:r>
      <w:r w:rsidR="00F526EC">
        <w:rPr>
          <w:sz w:val="24"/>
        </w:rPr>
        <w:t>22</w:t>
      </w:r>
      <w:r w:rsidR="00E80625">
        <w:rPr>
          <w:sz w:val="24"/>
        </w:rPr>
        <w:t xml:space="preserve">] </w:t>
      </w:r>
      <w:r w:rsidRPr="00CF3C15">
        <w:rPr>
          <w:sz w:val="24"/>
        </w:rPr>
        <w:t>from :</w:t>
      </w:r>
      <w:r w:rsidR="00D33C49">
        <w:rPr>
          <w:sz w:val="24"/>
        </w:rPr>
        <w:t xml:space="preserve"> </w:t>
      </w:r>
      <w:r w:rsidR="00673C19">
        <w:rPr>
          <w:sz w:val="24"/>
        </w:rPr>
        <w:t xml:space="preserve"> </w:t>
      </w:r>
      <w:hyperlink r:id="rId18" w:history="1">
        <w:r w:rsidR="00434EAD" w:rsidRPr="00187CA1">
          <w:rPr>
            <w:rStyle w:val="Hyperlink"/>
            <w:sz w:val="24"/>
          </w:rPr>
          <w:t>https://aka.ms/ssmsfullsetup</w:t>
        </w:r>
      </w:hyperlink>
    </w:p>
    <w:p w:rsidR="00673C19" w:rsidRDefault="00673C19" w:rsidP="00E80625">
      <w:pPr>
        <w:pStyle w:val="NoSpacing"/>
        <w:rPr>
          <w:sz w:val="24"/>
        </w:rPr>
      </w:pPr>
    </w:p>
    <w:p w:rsidR="00CF3C15" w:rsidRPr="00CF3C15" w:rsidRDefault="00CF3C15" w:rsidP="00E80625">
      <w:pPr>
        <w:pStyle w:val="NoSpacing"/>
      </w:pPr>
      <w:r w:rsidRPr="00CF3C15">
        <w:rPr>
          <w:sz w:val="24"/>
        </w:rPr>
        <w:t xml:space="preserve">Double Click the </w:t>
      </w:r>
      <w:r w:rsidRPr="00DA0D79">
        <w:rPr>
          <w:b/>
          <w:sz w:val="24"/>
          <w:highlight w:val="yellow"/>
        </w:rPr>
        <w:t>SSMS-Setup-ENU</w:t>
      </w:r>
      <w:r w:rsidRPr="00CF3C15">
        <w:rPr>
          <w:sz w:val="24"/>
        </w:rPr>
        <w:t xml:space="preserve"> File &gt; Install</w:t>
      </w:r>
      <w:r w:rsidRPr="00CF3C15">
        <w:t xml:space="preserve">. </w:t>
      </w:r>
      <w:r w:rsidR="000D7171">
        <w:t xml:space="preserve"> It would take about </w:t>
      </w:r>
      <w:r w:rsidR="0080421A">
        <w:t>3</w:t>
      </w:r>
      <w:r w:rsidR="000D7171">
        <w:t>0 to 45 mins.</w:t>
      </w:r>
    </w:p>
    <w:p w:rsidR="000C2AEC" w:rsidRDefault="002841B2" w:rsidP="00E80625">
      <w:pPr>
        <w:pStyle w:val="NoSpacing"/>
        <w:rPr>
          <w:b/>
          <w:sz w:val="24"/>
        </w:rPr>
      </w:pPr>
      <w:r w:rsidRPr="00BD55C5">
        <w:rPr>
          <w:b/>
          <w:sz w:val="24"/>
        </w:rPr>
        <w:t>Restart your computer.</w:t>
      </w:r>
    </w:p>
    <w:p w:rsidR="00673C19" w:rsidRDefault="00673C19" w:rsidP="00E80625">
      <w:pPr>
        <w:pStyle w:val="NoSpacing"/>
        <w:rPr>
          <w:sz w:val="24"/>
        </w:rPr>
      </w:pPr>
    </w:p>
    <w:p w:rsidR="00CF3C15" w:rsidRDefault="005267A6" w:rsidP="00E80625">
      <w:pPr>
        <w:pStyle w:val="NoSpacing"/>
        <w:rPr>
          <w:b/>
        </w:rPr>
      </w:pPr>
      <w:r>
        <w:rPr>
          <w:sz w:val="24"/>
        </w:rPr>
        <w:t xml:space="preserve">After restarting your computer: </w:t>
      </w:r>
      <w:r w:rsidR="00173B04" w:rsidRPr="00173B04">
        <w:rPr>
          <w:sz w:val="24"/>
        </w:rPr>
        <w:t xml:space="preserve">If you get </w:t>
      </w:r>
      <w:r w:rsidR="00173B04" w:rsidRPr="00173B04">
        <w:rPr>
          <w:b/>
          <w:sz w:val="24"/>
        </w:rPr>
        <w:t>REPAIR</w:t>
      </w:r>
      <w:r w:rsidR="00673C19">
        <w:rPr>
          <w:b/>
          <w:sz w:val="24"/>
        </w:rPr>
        <w:t xml:space="preserve"> </w:t>
      </w:r>
      <w:r>
        <w:rPr>
          <w:sz w:val="24"/>
        </w:rPr>
        <w:t xml:space="preserve">screen </w:t>
      </w:r>
      <w:r w:rsidR="00173B04" w:rsidRPr="00173B04">
        <w:rPr>
          <w:sz w:val="24"/>
        </w:rPr>
        <w:t xml:space="preserve">then </w:t>
      </w:r>
      <w:r w:rsidR="00173B04" w:rsidRPr="000F7351">
        <w:rPr>
          <w:b/>
          <w:bCs/>
          <w:sz w:val="24"/>
        </w:rPr>
        <w:t>CLOSE</w:t>
      </w:r>
      <w:r w:rsidR="00673C19">
        <w:rPr>
          <w:b/>
          <w:bCs/>
          <w:sz w:val="24"/>
        </w:rPr>
        <w:t xml:space="preserve"> </w:t>
      </w:r>
      <w:r>
        <w:rPr>
          <w:sz w:val="24"/>
        </w:rPr>
        <w:t>it</w:t>
      </w:r>
      <w:r w:rsidR="00173B04" w:rsidRPr="00173B04">
        <w:rPr>
          <w:sz w:val="24"/>
        </w:rPr>
        <w:t>.</w:t>
      </w:r>
    </w:p>
    <w:p w:rsidR="00AF75EE" w:rsidRDefault="00AF75EE" w:rsidP="00E80625">
      <w:pPr>
        <w:pStyle w:val="NoSpacing"/>
        <w:rPr>
          <w:b/>
        </w:rPr>
      </w:pPr>
    </w:p>
    <w:p w:rsidR="00C619E3" w:rsidRDefault="00C619E3" w:rsidP="00E80625">
      <w:pPr>
        <w:pStyle w:val="NoSpacing"/>
        <w:rPr>
          <w:b/>
          <w:color w:val="FF0000"/>
        </w:rPr>
      </w:pPr>
    </w:p>
    <w:p w:rsidR="003D0648" w:rsidRDefault="003D0648" w:rsidP="00E80625">
      <w:pPr>
        <w:pStyle w:val="NoSpacing"/>
        <w:rPr>
          <w:b/>
          <w:color w:val="FF0000"/>
        </w:rPr>
      </w:pPr>
      <w:r w:rsidRPr="00E80625">
        <w:rPr>
          <w:b/>
          <w:color w:val="FF0000"/>
        </w:rPr>
        <w:t xml:space="preserve">STEP </w:t>
      </w:r>
      <w:r w:rsidR="005B6BFA">
        <w:rPr>
          <w:b/>
          <w:color w:val="FF0000"/>
        </w:rPr>
        <w:t>3</w:t>
      </w:r>
      <w:r w:rsidRPr="00E80625">
        <w:rPr>
          <w:b/>
          <w:color w:val="FF0000"/>
        </w:rPr>
        <w:t>: HOW TO TEST THE INSTALLATIONS ?</w:t>
      </w:r>
    </w:p>
    <w:p w:rsidR="005267A6" w:rsidRPr="00E80625" w:rsidRDefault="005267A6" w:rsidP="00E80625">
      <w:pPr>
        <w:pStyle w:val="NoSpacing"/>
        <w:rPr>
          <w:b/>
          <w:color w:val="FF0000"/>
        </w:rPr>
      </w:pPr>
      <w:r>
        <w:rPr>
          <w:b/>
          <w:color w:val="FF0000"/>
        </w:rPr>
        <w:t>HOW TO TEST THE SERVER CONNECTIONS?</w:t>
      </w:r>
    </w:p>
    <w:p w:rsidR="000C2AEC" w:rsidRDefault="003D0648" w:rsidP="005B6BFA">
      <w:pPr>
        <w:pStyle w:val="NoSpacing"/>
      </w:pPr>
      <w:r>
        <w:t>WINDOWS APPS &gt; SEARCH &gt; TYPE "</w:t>
      </w:r>
      <w:r w:rsidRPr="00DE2AC9">
        <w:rPr>
          <w:b/>
        </w:rPr>
        <w:t>SSMS</w:t>
      </w:r>
      <w:r>
        <w:t xml:space="preserve">" &gt; CLICK &gt; PROMPT FOR </w:t>
      </w:r>
      <w:r w:rsidRPr="005314F8">
        <w:t>SERVER NAME</w:t>
      </w:r>
      <w:r>
        <w:t>&gt;</w:t>
      </w:r>
      <w:r w:rsidRPr="0001196D">
        <w:rPr>
          <w:b/>
          <w:bCs/>
        </w:rPr>
        <w:t>BROWSE</w:t>
      </w:r>
      <w:r>
        <w:t xml:space="preserve"> FOR MORE &gt;</w:t>
      </w:r>
      <w:r w:rsidRPr="0001196D">
        <w:rPr>
          <w:b/>
          <w:bCs/>
        </w:rPr>
        <w:t>EXPAND</w:t>
      </w:r>
      <w:r>
        <w:t xml:space="preserve"> DATABASE ENGINE &gt;</w:t>
      </w:r>
      <w:r w:rsidRPr="0001196D">
        <w:rPr>
          <w:b/>
          <w:bCs/>
        </w:rPr>
        <w:t>SELECT</w:t>
      </w:r>
      <w:r>
        <w:t xml:space="preserve"> ABOVE INSTALLED SERVER (1) &gt; OK &gt;</w:t>
      </w:r>
      <w:r w:rsidRPr="0001196D">
        <w:rPr>
          <w:b/>
          <w:bCs/>
        </w:rPr>
        <w:t>CONNECT</w:t>
      </w:r>
      <w:r>
        <w:t>.</w:t>
      </w:r>
    </w:p>
    <w:p w:rsidR="00CF3C15" w:rsidRDefault="00CF3C15" w:rsidP="000C2AEC">
      <w:pPr>
        <w:ind w:left="-720" w:firstLine="720"/>
        <w:rPr>
          <w:b/>
          <w:color w:val="C00000"/>
          <w:sz w:val="32"/>
          <w:szCs w:val="40"/>
        </w:rPr>
      </w:pPr>
    </w:p>
    <w:p w:rsidR="00C619E3" w:rsidRPr="00282093" w:rsidRDefault="00C619E3" w:rsidP="000C2AEC">
      <w:pPr>
        <w:ind w:left="-720" w:firstLine="720"/>
        <w:rPr>
          <w:b/>
          <w:color w:val="C00000"/>
          <w:sz w:val="32"/>
          <w:szCs w:val="40"/>
        </w:rPr>
      </w:pPr>
    </w:p>
    <w:p w:rsidR="00F25AFC" w:rsidRDefault="00B6588C" w:rsidP="009041B2">
      <w:pPr>
        <w:pStyle w:val="NoSpacing"/>
        <w:rPr>
          <w:color w:val="000000" w:themeColor="text1"/>
          <w:sz w:val="24"/>
          <w:szCs w:val="24"/>
        </w:rPr>
      </w:pPr>
      <w:r w:rsidRPr="00717334">
        <w:rPr>
          <w:b/>
          <w:color w:val="FF0000"/>
          <w:sz w:val="24"/>
          <w:szCs w:val="24"/>
        </w:rPr>
        <w:lastRenderedPageBreak/>
        <w:t>Instance</w:t>
      </w:r>
      <w:r w:rsidRPr="00B6588C">
        <w:rPr>
          <w:b/>
          <w:color w:val="000000" w:themeColor="text1"/>
          <w:sz w:val="24"/>
          <w:szCs w:val="24"/>
        </w:rPr>
        <w:t>:</w:t>
      </w:r>
      <w:r w:rsidR="00CF2146">
        <w:rPr>
          <w:b/>
          <w:color w:val="000000" w:themeColor="text1"/>
          <w:sz w:val="24"/>
          <w:szCs w:val="24"/>
        </w:rPr>
        <w:t xml:space="preserve"> </w:t>
      </w:r>
      <w:r w:rsidRPr="00717334">
        <w:rPr>
          <w:color w:val="000000" w:themeColor="text1"/>
          <w:sz w:val="24"/>
          <w:szCs w:val="24"/>
        </w:rPr>
        <w:t>A successful installation of SQL Server.</w:t>
      </w:r>
      <w:r w:rsidR="00830792">
        <w:rPr>
          <w:color w:val="000000" w:themeColor="text1"/>
          <w:sz w:val="24"/>
          <w:szCs w:val="24"/>
        </w:rPr>
        <w:t xml:space="preserve"> </w:t>
      </w:r>
      <w:r w:rsidRPr="00717334">
        <w:rPr>
          <w:color w:val="000000" w:themeColor="text1"/>
          <w:sz w:val="24"/>
          <w:szCs w:val="24"/>
        </w:rPr>
        <w:t>We can install up</w:t>
      </w:r>
      <w:r w:rsidR="00830792">
        <w:rPr>
          <w:color w:val="000000" w:themeColor="text1"/>
          <w:sz w:val="24"/>
          <w:szCs w:val="24"/>
        </w:rPr>
        <w:t xml:space="preserve"> </w:t>
      </w:r>
      <w:r w:rsidRPr="00717334">
        <w:rPr>
          <w:color w:val="000000" w:themeColor="text1"/>
          <w:sz w:val="24"/>
          <w:szCs w:val="24"/>
        </w:rPr>
        <w:t xml:space="preserve">to 50 </w:t>
      </w:r>
      <w:r w:rsidR="00D13522">
        <w:rPr>
          <w:color w:val="000000" w:themeColor="text1"/>
          <w:sz w:val="24"/>
          <w:szCs w:val="24"/>
        </w:rPr>
        <w:t>instances</w:t>
      </w:r>
      <w:r w:rsidRPr="00717334">
        <w:rPr>
          <w:color w:val="000000" w:themeColor="text1"/>
          <w:sz w:val="24"/>
          <w:szCs w:val="24"/>
        </w:rPr>
        <w:t xml:space="preserve"> per OS. </w:t>
      </w:r>
    </w:p>
    <w:p w:rsidR="005017E6" w:rsidRDefault="00B6588C" w:rsidP="009041B2">
      <w:pPr>
        <w:pStyle w:val="NoSpacing"/>
        <w:rPr>
          <w:color w:val="000000" w:themeColor="text1"/>
          <w:sz w:val="24"/>
          <w:szCs w:val="24"/>
        </w:rPr>
      </w:pPr>
      <w:r w:rsidRPr="00717334">
        <w:rPr>
          <w:color w:val="000000" w:themeColor="text1"/>
          <w:sz w:val="24"/>
          <w:szCs w:val="24"/>
        </w:rPr>
        <w:t xml:space="preserve">Each instance has its own </w:t>
      </w:r>
      <w:r w:rsidR="00C51EAC">
        <w:rPr>
          <w:color w:val="000000" w:themeColor="text1"/>
          <w:sz w:val="24"/>
          <w:szCs w:val="24"/>
        </w:rPr>
        <w:t xml:space="preserve">(UNIQUE) </w:t>
      </w:r>
      <w:r w:rsidRPr="00717334">
        <w:rPr>
          <w:color w:val="000000" w:themeColor="text1"/>
          <w:sz w:val="24"/>
          <w:szCs w:val="24"/>
        </w:rPr>
        <w:t>name.</w:t>
      </w:r>
      <w:r w:rsidR="00830792">
        <w:rPr>
          <w:color w:val="000000" w:themeColor="text1"/>
          <w:sz w:val="24"/>
          <w:szCs w:val="24"/>
        </w:rPr>
        <w:t xml:space="preserve"> </w:t>
      </w:r>
      <w:r w:rsidR="00D13522">
        <w:rPr>
          <w:color w:val="000000" w:themeColor="text1"/>
          <w:sz w:val="24"/>
          <w:szCs w:val="24"/>
        </w:rPr>
        <w:t xml:space="preserve">NO space for the Instance Name. </w:t>
      </w:r>
    </w:p>
    <w:p w:rsidR="00830792" w:rsidRDefault="00830792" w:rsidP="009041B2">
      <w:pPr>
        <w:pStyle w:val="NoSpacing"/>
        <w:rPr>
          <w:color w:val="000000" w:themeColor="text1"/>
          <w:sz w:val="24"/>
          <w:szCs w:val="24"/>
        </w:rPr>
      </w:pPr>
    </w:p>
    <w:p w:rsidR="006606A6" w:rsidRPr="009041B2" w:rsidRDefault="006606A6" w:rsidP="006606A6">
      <w:pPr>
        <w:pStyle w:val="NoSpacing"/>
        <w:rPr>
          <w:b/>
          <w:color w:val="FF0000"/>
          <w:sz w:val="24"/>
          <w:szCs w:val="24"/>
        </w:rPr>
      </w:pPr>
      <w:r w:rsidRPr="00717334">
        <w:rPr>
          <w:b/>
          <w:color w:val="FF0000"/>
          <w:sz w:val="24"/>
          <w:szCs w:val="24"/>
        </w:rPr>
        <w:t>Types of Instance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041B2">
        <w:rPr>
          <w:b/>
          <w:color w:val="FF0000"/>
          <w:sz w:val="24"/>
          <w:szCs w:val="24"/>
        </w:rPr>
        <w:t>DEFAULT INSTANCE</w:t>
      </w:r>
      <w:r w:rsidRPr="009041B2">
        <w:rPr>
          <w:b/>
          <w:color w:val="FF0000"/>
          <w:sz w:val="24"/>
          <w:szCs w:val="24"/>
        </w:rPr>
        <w:tab/>
      </w:r>
      <w:r w:rsidRPr="009041B2">
        <w:rPr>
          <w:b/>
          <w:color w:val="FF0000"/>
          <w:sz w:val="24"/>
          <w:szCs w:val="24"/>
        </w:rPr>
        <w:tab/>
        <w:t>NAMED INSTANCE</w:t>
      </w:r>
    </w:p>
    <w:p w:rsidR="006606A6" w:rsidRDefault="006606A6" w:rsidP="006606A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------------------------------------------------------------------------------------</w:t>
      </w:r>
    </w:p>
    <w:p w:rsidR="006606A6" w:rsidRDefault="006606A6" w:rsidP="006606A6">
      <w:pPr>
        <w:pStyle w:val="NoSpacing"/>
        <w:rPr>
          <w:color w:val="000000" w:themeColor="text1"/>
          <w:sz w:val="24"/>
          <w:szCs w:val="24"/>
        </w:rPr>
      </w:pPr>
      <w:r w:rsidRPr="009041B2">
        <w:rPr>
          <w:b/>
          <w:color w:val="000000" w:themeColor="text1"/>
          <w:sz w:val="24"/>
          <w:szCs w:val="24"/>
        </w:rPr>
        <w:t>Instance Nam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MSSQLSERVE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Defined during Installation (ex: srv1)</w:t>
      </w:r>
    </w:p>
    <w:p w:rsidR="006606A6" w:rsidRDefault="006606A6" w:rsidP="006606A6">
      <w:pPr>
        <w:pStyle w:val="NoSpacing"/>
        <w:rPr>
          <w:color w:val="000000" w:themeColor="text1"/>
          <w:sz w:val="24"/>
          <w:szCs w:val="24"/>
        </w:rPr>
      </w:pPr>
      <w:r w:rsidRPr="00E31757">
        <w:rPr>
          <w:b/>
          <w:color w:val="000000" w:themeColor="text1"/>
          <w:sz w:val="24"/>
          <w:szCs w:val="24"/>
          <w:highlight w:val="yellow"/>
        </w:rPr>
        <w:t>Server Name</w:t>
      </w:r>
      <w:r w:rsidRPr="00E31757">
        <w:rPr>
          <w:b/>
          <w:color w:val="000000" w:themeColor="text1"/>
          <w:sz w:val="24"/>
          <w:szCs w:val="24"/>
          <w:highlight w:val="yellow"/>
        </w:rPr>
        <w:tab/>
      </w:r>
      <w:r w:rsidRPr="00E31757">
        <w:rPr>
          <w:color w:val="000000" w:themeColor="text1"/>
          <w:sz w:val="24"/>
          <w:szCs w:val="24"/>
          <w:highlight w:val="yellow"/>
        </w:rPr>
        <w:tab/>
      </w:r>
      <w:r w:rsidRPr="00E31757">
        <w:rPr>
          <w:color w:val="000000" w:themeColor="text1"/>
          <w:sz w:val="24"/>
          <w:szCs w:val="24"/>
          <w:highlight w:val="yellow"/>
        </w:rPr>
        <w:tab/>
        <w:t>ComputerName</w:t>
      </w:r>
      <w:r w:rsidRPr="00E31757">
        <w:rPr>
          <w:color w:val="000000" w:themeColor="text1"/>
          <w:sz w:val="24"/>
          <w:szCs w:val="24"/>
          <w:highlight w:val="yellow"/>
        </w:rPr>
        <w:tab/>
      </w:r>
      <w:r w:rsidRPr="00E31757">
        <w:rPr>
          <w:color w:val="000000" w:themeColor="text1"/>
          <w:sz w:val="24"/>
          <w:szCs w:val="24"/>
          <w:highlight w:val="yellow"/>
        </w:rPr>
        <w:tab/>
        <w:t>ComputerName\</w:t>
      </w:r>
      <w:r w:rsidRPr="00A612EC">
        <w:rPr>
          <w:color w:val="000000" w:themeColor="text1"/>
          <w:sz w:val="24"/>
          <w:szCs w:val="24"/>
          <w:highlight w:val="green"/>
        </w:rPr>
        <w:t>InstanceName</w:t>
      </w:r>
    </w:p>
    <w:p w:rsidR="006606A6" w:rsidRDefault="006606A6" w:rsidP="006606A6">
      <w:pPr>
        <w:pStyle w:val="NoSpacing"/>
        <w:rPr>
          <w:color w:val="000000" w:themeColor="text1"/>
          <w:sz w:val="24"/>
          <w:szCs w:val="24"/>
        </w:rPr>
      </w:pPr>
      <w:r w:rsidRPr="009041B2">
        <w:rPr>
          <w:b/>
          <w:color w:val="000000" w:themeColor="text1"/>
          <w:sz w:val="24"/>
          <w:szCs w:val="24"/>
        </w:rPr>
        <w:t>Databases per Instance</w:t>
      </w:r>
      <w:r w:rsidRPr="009041B2">
        <w:rPr>
          <w:b/>
          <w:color w:val="000000" w:themeColor="text1"/>
          <w:sz w:val="24"/>
          <w:szCs w:val="24"/>
        </w:rPr>
        <w:tab/>
      </w:r>
      <w:r w:rsidRPr="009041B2">
        <w:rPr>
          <w:color w:val="000000" w:themeColor="text1"/>
          <w:sz w:val="24"/>
          <w:szCs w:val="24"/>
        </w:rPr>
        <w:t>32767 Databases</w:t>
      </w:r>
      <w:r w:rsidRPr="009041B2">
        <w:rPr>
          <w:color w:val="000000" w:themeColor="text1"/>
          <w:sz w:val="24"/>
          <w:szCs w:val="24"/>
        </w:rPr>
        <w:tab/>
      </w:r>
      <w:r w:rsidRPr="009041B2">
        <w:rPr>
          <w:color w:val="000000" w:themeColor="text1"/>
          <w:sz w:val="24"/>
          <w:szCs w:val="24"/>
        </w:rPr>
        <w:tab/>
        <w:t>32767 Databases</w:t>
      </w:r>
    </w:p>
    <w:p w:rsidR="00F923F8" w:rsidRDefault="00F923F8" w:rsidP="006606A6">
      <w:pPr>
        <w:pStyle w:val="NoSpacing"/>
        <w:rPr>
          <w:color w:val="000000" w:themeColor="text1"/>
          <w:sz w:val="24"/>
          <w:szCs w:val="24"/>
        </w:rPr>
      </w:pPr>
      <w:r w:rsidRPr="00F923F8">
        <w:rPr>
          <w:b/>
          <w:bCs/>
          <w:color w:val="000000" w:themeColor="text1"/>
          <w:sz w:val="24"/>
          <w:szCs w:val="24"/>
        </w:rPr>
        <w:t>Por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433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Dynamic</w:t>
      </w:r>
    </w:p>
    <w:p w:rsidR="006606A6" w:rsidRDefault="006606A6" w:rsidP="006606A6">
      <w:pPr>
        <w:pStyle w:val="NoSpacing"/>
        <w:rPr>
          <w:color w:val="000000" w:themeColor="text1"/>
          <w:sz w:val="24"/>
          <w:szCs w:val="24"/>
        </w:rPr>
      </w:pPr>
      <w:r w:rsidRPr="00717334">
        <w:rPr>
          <w:b/>
          <w:color w:val="000000" w:themeColor="text1"/>
          <w:sz w:val="24"/>
          <w:szCs w:val="24"/>
        </w:rPr>
        <w:t>Number of Installations</w:t>
      </w:r>
      <w:r>
        <w:rPr>
          <w:color w:val="000000" w:themeColor="text1"/>
          <w:sz w:val="24"/>
          <w:szCs w:val="24"/>
        </w:rPr>
        <w:tab/>
        <w:t>Up to 1</w:t>
      </w:r>
      <w:r>
        <w:rPr>
          <w:color w:val="000000" w:themeColor="text1"/>
          <w:sz w:val="24"/>
          <w:szCs w:val="24"/>
        </w:rPr>
        <w:tab/>
        <w:t xml:space="preserve"> per OS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Up to 50 Instances per OS</w:t>
      </w:r>
    </w:p>
    <w:p w:rsidR="006606A6" w:rsidRDefault="006606A6" w:rsidP="006606A6">
      <w:pPr>
        <w:pStyle w:val="NoSpacing"/>
        <w:rPr>
          <w:color w:val="000000" w:themeColor="text1"/>
          <w:sz w:val="24"/>
          <w:szCs w:val="24"/>
        </w:rPr>
      </w:pPr>
      <w:r w:rsidRPr="00717334">
        <w:rPr>
          <w:b/>
          <w:color w:val="000000" w:themeColor="text1"/>
          <w:sz w:val="24"/>
          <w:szCs w:val="24"/>
        </w:rPr>
        <w:t>Real-time Usag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D208A">
        <w:rPr>
          <w:color w:val="FF0000"/>
          <w:sz w:val="24"/>
          <w:szCs w:val="24"/>
        </w:rPr>
        <w:t>Productio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Development &amp; Testing </w:t>
      </w:r>
    </w:p>
    <w:p w:rsidR="006606A6" w:rsidRDefault="006606A6" w:rsidP="006606A6">
      <w:pPr>
        <w:pStyle w:val="NoSpacing"/>
        <w:rPr>
          <w:color w:val="000000" w:themeColor="text1"/>
          <w:sz w:val="24"/>
          <w:szCs w:val="24"/>
        </w:rPr>
      </w:pPr>
      <w:r w:rsidRPr="00994E9C">
        <w:rPr>
          <w:b/>
          <w:color w:val="000000" w:themeColor="text1"/>
          <w:sz w:val="24"/>
          <w:szCs w:val="24"/>
        </w:rPr>
        <w:t>Edition</w:t>
      </w:r>
      <w:r>
        <w:rPr>
          <w:color w:val="000000" w:themeColor="text1"/>
          <w:sz w:val="24"/>
          <w:szCs w:val="24"/>
        </w:rPr>
        <w:tab/>
      </w:r>
      <w:r w:rsidRPr="00994E9C">
        <w:rPr>
          <w:color w:val="000000" w:themeColor="text1"/>
          <w:sz w:val="24"/>
          <w:szCs w:val="24"/>
        </w:rPr>
        <w:tab/>
      </w:r>
      <w:r w:rsidRPr="00994E9C">
        <w:rPr>
          <w:color w:val="000000" w:themeColor="text1"/>
          <w:sz w:val="24"/>
          <w:szCs w:val="24"/>
        </w:rPr>
        <w:tab/>
      </w:r>
      <w:r w:rsidRPr="00994E9C">
        <w:rPr>
          <w:color w:val="000000" w:themeColor="text1"/>
          <w:sz w:val="24"/>
          <w:szCs w:val="24"/>
        </w:rPr>
        <w:tab/>
        <w:t>ENTERPRISE (LICENSED)</w:t>
      </w:r>
      <w:r w:rsidRPr="00994E9C">
        <w:rPr>
          <w:color w:val="000000" w:themeColor="text1"/>
          <w:sz w:val="24"/>
          <w:szCs w:val="24"/>
        </w:rPr>
        <w:tab/>
        <w:t>EVALUATION /  DEVELOPER (FREE)</w:t>
      </w:r>
    </w:p>
    <w:p w:rsidR="002E2589" w:rsidRDefault="007B27A3" w:rsidP="006606A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99391E" w:rsidRDefault="0099391E" w:rsidP="00717334">
      <w:pPr>
        <w:pStyle w:val="NoSpacing"/>
        <w:rPr>
          <w:b/>
          <w:color w:val="0D0D0D" w:themeColor="text1" w:themeTint="F2"/>
          <w:sz w:val="24"/>
          <w:szCs w:val="24"/>
        </w:rPr>
      </w:pPr>
    </w:p>
    <w:p w:rsidR="00390B27" w:rsidRPr="008B6A8B" w:rsidRDefault="00390B27" w:rsidP="00390B27">
      <w:pPr>
        <w:pStyle w:val="NoSpacing"/>
        <w:rPr>
          <w:b/>
          <w:color w:val="FF0000"/>
          <w:sz w:val="24"/>
          <w:szCs w:val="28"/>
        </w:rPr>
      </w:pPr>
      <w:r w:rsidRPr="008B6A8B">
        <w:rPr>
          <w:b/>
          <w:color w:val="FF0000"/>
          <w:sz w:val="24"/>
          <w:szCs w:val="28"/>
        </w:rPr>
        <w:t>SYS</w:t>
      </w:r>
      <w:r>
        <w:rPr>
          <w:b/>
          <w:color w:val="FF0000"/>
          <w:sz w:val="24"/>
          <w:szCs w:val="28"/>
        </w:rPr>
        <w:t>T</w:t>
      </w:r>
      <w:r w:rsidRPr="008B6A8B">
        <w:rPr>
          <w:b/>
          <w:color w:val="FF0000"/>
          <w:sz w:val="24"/>
          <w:szCs w:val="28"/>
        </w:rPr>
        <w:t>EM DATABASES</w:t>
      </w:r>
    </w:p>
    <w:p w:rsidR="00390B27" w:rsidRDefault="00390B27" w:rsidP="00390B27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DURING </w:t>
      </w:r>
      <w:r w:rsidRPr="008B6A8B">
        <w:rPr>
          <w:sz w:val="24"/>
          <w:szCs w:val="28"/>
        </w:rPr>
        <w:t>SQL SERVER</w:t>
      </w:r>
      <w:r>
        <w:rPr>
          <w:sz w:val="24"/>
          <w:szCs w:val="28"/>
        </w:rPr>
        <w:t xml:space="preserve"> INSTALLATION</w:t>
      </w:r>
      <w:r w:rsidRPr="008B6A8B">
        <w:rPr>
          <w:sz w:val="24"/>
          <w:szCs w:val="28"/>
        </w:rPr>
        <w:t>, A SET OF DATABASES ARE AUTO CR</w:t>
      </w:r>
      <w:r>
        <w:rPr>
          <w:sz w:val="24"/>
          <w:szCs w:val="28"/>
        </w:rPr>
        <w:t>E</w:t>
      </w:r>
      <w:r w:rsidRPr="008B6A8B">
        <w:rPr>
          <w:sz w:val="24"/>
          <w:szCs w:val="28"/>
        </w:rPr>
        <w:t>ATED.</w:t>
      </w:r>
    </w:p>
    <w:p w:rsidR="00390B27" w:rsidRPr="008B6A8B" w:rsidRDefault="00390B27" w:rsidP="00390B27">
      <w:pPr>
        <w:pStyle w:val="NoSpacing"/>
        <w:rPr>
          <w:sz w:val="24"/>
          <w:szCs w:val="28"/>
        </w:rPr>
      </w:pPr>
      <w:r w:rsidRPr="008B6A8B">
        <w:rPr>
          <w:sz w:val="24"/>
          <w:szCs w:val="28"/>
        </w:rPr>
        <w:t xml:space="preserve">THESE ARE CALLED </w:t>
      </w:r>
      <w:r w:rsidRPr="00C93FAB">
        <w:rPr>
          <w:b/>
          <w:color w:val="FF0000"/>
          <w:sz w:val="24"/>
          <w:szCs w:val="28"/>
          <w:highlight w:val="yellow"/>
        </w:rPr>
        <w:t>SYSTEM DATABASES</w:t>
      </w:r>
      <w:r w:rsidRPr="00C93FAB">
        <w:rPr>
          <w:color w:val="FF0000"/>
          <w:sz w:val="24"/>
          <w:szCs w:val="28"/>
        </w:rPr>
        <w:t>.</w:t>
      </w:r>
    </w:p>
    <w:p w:rsidR="00390B27" w:rsidRPr="008B6A8B" w:rsidRDefault="00390B27" w:rsidP="00390B27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ONE SET OF SYSTEM DATABASES ARE AUTO CREATED FOR EACH INSTANCE (INSTALLATION).</w:t>
      </w:r>
    </w:p>
    <w:p w:rsidR="00390B27" w:rsidRDefault="00390B27" w:rsidP="00390B27">
      <w:pPr>
        <w:pStyle w:val="NoSpacing"/>
        <w:rPr>
          <w:sz w:val="24"/>
          <w:szCs w:val="28"/>
        </w:rPr>
      </w:pPr>
      <w:r w:rsidRPr="008B6A8B">
        <w:rPr>
          <w:sz w:val="24"/>
          <w:szCs w:val="28"/>
        </w:rPr>
        <w:t xml:space="preserve">1. </w:t>
      </w:r>
      <w:r w:rsidRPr="00EA57DA">
        <w:rPr>
          <w:b/>
          <w:color w:val="FF0000"/>
          <w:sz w:val="24"/>
          <w:szCs w:val="28"/>
        </w:rPr>
        <w:t>MASTER</w:t>
      </w:r>
      <w:r w:rsidRPr="008B6A8B">
        <w:rPr>
          <w:sz w:val="24"/>
          <w:szCs w:val="28"/>
        </w:rPr>
        <w:tab/>
        <w:t>:</w:t>
      </w:r>
      <w:r w:rsidRPr="008B6A8B">
        <w:rPr>
          <w:sz w:val="24"/>
          <w:szCs w:val="28"/>
        </w:rPr>
        <w:tab/>
        <w:t xml:space="preserve">USED TO CONTROL CONNECTIONS AND </w:t>
      </w:r>
      <w:r>
        <w:rPr>
          <w:sz w:val="24"/>
          <w:szCs w:val="28"/>
        </w:rPr>
        <w:t>PERMISSIONS TO SERVER.</w:t>
      </w:r>
    </w:p>
    <w:p w:rsidR="00390B27" w:rsidRPr="008B6A8B" w:rsidRDefault="00390B27" w:rsidP="00390B27">
      <w:pPr>
        <w:pStyle w:val="NoSpacing"/>
        <w:rPr>
          <w:sz w:val="24"/>
          <w:szCs w:val="28"/>
        </w:rPr>
      </w:pPr>
      <w:r w:rsidRPr="008B6A8B">
        <w:rPr>
          <w:sz w:val="24"/>
          <w:szCs w:val="28"/>
        </w:rPr>
        <w:t xml:space="preserve">2. </w:t>
      </w:r>
      <w:r w:rsidRPr="00C93FAB">
        <w:rPr>
          <w:color w:val="FF0000"/>
          <w:sz w:val="24"/>
          <w:szCs w:val="28"/>
        </w:rPr>
        <w:t>MODEL</w:t>
      </w:r>
      <w:r w:rsidRPr="008B6A8B">
        <w:rPr>
          <w:sz w:val="24"/>
          <w:szCs w:val="28"/>
        </w:rPr>
        <w:tab/>
        <w:t>:</w:t>
      </w:r>
      <w:r w:rsidRPr="008B6A8B">
        <w:rPr>
          <w:sz w:val="24"/>
          <w:szCs w:val="28"/>
        </w:rPr>
        <w:tab/>
        <w:t>USED AS TEMPLATE FOR NEW DATABASES WE CREATE IN FUTURE.</w:t>
      </w:r>
    </w:p>
    <w:p w:rsidR="00390B27" w:rsidRPr="008B6A8B" w:rsidRDefault="00390B27" w:rsidP="00390B27">
      <w:pPr>
        <w:pStyle w:val="NoSpacing"/>
        <w:rPr>
          <w:sz w:val="24"/>
          <w:szCs w:val="28"/>
        </w:rPr>
      </w:pPr>
      <w:r w:rsidRPr="008B6A8B">
        <w:rPr>
          <w:sz w:val="24"/>
          <w:szCs w:val="28"/>
        </w:rPr>
        <w:t xml:space="preserve">3. </w:t>
      </w:r>
      <w:r w:rsidRPr="00C93FAB">
        <w:rPr>
          <w:color w:val="FF0000"/>
          <w:sz w:val="24"/>
          <w:szCs w:val="28"/>
        </w:rPr>
        <w:t>MSDB</w:t>
      </w:r>
      <w:r>
        <w:rPr>
          <w:sz w:val="24"/>
          <w:szCs w:val="28"/>
        </w:rPr>
        <w:tab/>
        <w:t>:</w:t>
      </w:r>
      <w:r>
        <w:rPr>
          <w:sz w:val="24"/>
          <w:szCs w:val="28"/>
        </w:rPr>
        <w:tab/>
        <w:t>USED BY ADMINISTRATORS (DBA) FOR REPAIRS &amp; MONITORING.</w:t>
      </w:r>
    </w:p>
    <w:p w:rsidR="00390B27" w:rsidRPr="008B6A8B" w:rsidRDefault="00390B27" w:rsidP="00390B27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4</w:t>
      </w:r>
      <w:r w:rsidRPr="008B6A8B">
        <w:rPr>
          <w:sz w:val="24"/>
          <w:szCs w:val="28"/>
        </w:rPr>
        <w:t xml:space="preserve">. </w:t>
      </w:r>
      <w:r w:rsidRPr="00C93FAB">
        <w:rPr>
          <w:color w:val="FF0000"/>
          <w:sz w:val="24"/>
          <w:szCs w:val="28"/>
        </w:rPr>
        <w:t>TEMPDB</w:t>
      </w:r>
      <w:r w:rsidRPr="008B6A8B">
        <w:rPr>
          <w:sz w:val="24"/>
          <w:szCs w:val="28"/>
        </w:rPr>
        <w:tab/>
        <w:t>:</w:t>
      </w:r>
      <w:r w:rsidRPr="008B6A8B">
        <w:rPr>
          <w:sz w:val="24"/>
          <w:szCs w:val="28"/>
        </w:rPr>
        <w:tab/>
        <w:t>U</w:t>
      </w:r>
      <w:r>
        <w:rPr>
          <w:sz w:val="24"/>
          <w:szCs w:val="28"/>
        </w:rPr>
        <w:t>SED BY DEVELOPERS, DATA ANALYSTS @</w:t>
      </w:r>
      <w:r w:rsidRPr="008B6A8B">
        <w:rPr>
          <w:sz w:val="24"/>
          <w:szCs w:val="28"/>
        </w:rPr>
        <w:t xml:space="preserve"> TEMPORARY DATA STORAGE</w:t>
      </w:r>
      <w:r>
        <w:rPr>
          <w:sz w:val="24"/>
          <w:szCs w:val="28"/>
        </w:rPr>
        <w:t>.</w:t>
      </w:r>
    </w:p>
    <w:p w:rsidR="006C5961" w:rsidRDefault="00390B27" w:rsidP="006C5961">
      <w:pPr>
        <w:pStyle w:val="NoSpacing"/>
        <w:ind w:left="1440" w:hanging="1440"/>
        <w:rPr>
          <w:sz w:val="24"/>
          <w:szCs w:val="28"/>
        </w:rPr>
      </w:pPr>
      <w:r w:rsidRPr="008B6A8B">
        <w:rPr>
          <w:sz w:val="24"/>
          <w:szCs w:val="28"/>
        </w:rPr>
        <w:t xml:space="preserve">5. </w:t>
      </w:r>
      <w:r w:rsidRPr="00C93FAB">
        <w:rPr>
          <w:color w:val="FF0000"/>
          <w:sz w:val="24"/>
          <w:szCs w:val="28"/>
        </w:rPr>
        <w:t>RESOURCE</w:t>
      </w:r>
      <w:r>
        <w:rPr>
          <w:sz w:val="24"/>
          <w:szCs w:val="28"/>
        </w:rPr>
        <w:tab/>
      </w:r>
      <w:r w:rsidRPr="008B6A8B">
        <w:rPr>
          <w:sz w:val="24"/>
          <w:szCs w:val="28"/>
        </w:rPr>
        <w:t>:</w:t>
      </w:r>
      <w:r w:rsidRPr="008B6A8B">
        <w:rPr>
          <w:sz w:val="24"/>
          <w:szCs w:val="28"/>
        </w:rPr>
        <w:tab/>
      </w:r>
      <w:r w:rsidRPr="003E6BB6">
        <w:rPr>
          <w:sz w:val="24"/>
          <w:szCs w:val="28"/>
          <w:highlight w:val="yellow"/>
        </w:rPr>
        <w:t>HIDDEN</w:t>
      </w:r>
      <w:r w:rsidRPr="008B6A8B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USED TO </w:t>
      </w:r>
      <w:r w:rsidR="008A4D35">
        <w:rPr>
          <w:sz w:val="24"/>
          <w:szCs w:val="28"/>
        </w:rPr>
        <w:t>ALLOCATE</w:t>
      </w:r>
      <w:r>
        <w:rPr>
          <w:sz w:val="24"/>
          <w:szCs w:val="28"/>
        </w:rPr>
        <w:t xml:space="preserve"> TH</w:t>
      </w:r>
      <w:r w:rsidR="006C5961">
        <w:rPr>
          <w:sz w:val="24"/>
          <w:szCs w:val="28"/>
        </w:rPr>
        <w:t xml:space="preserve">E RESOURCES (PROCESSOR, MEMORY) </w:t>
      </w:r>
    </w:p>
    <w:p w:rsidR="00390B27" w:rsidRDefault="006C5961" w:rsidP="006C5961">
      <w:pPr>
        <w:pStyle w:val="NoSpacing"/>
        <w:ind w:left="1440" w:firstLine="720"/>
        <w:rPr>
          <w:sz w:val="24"/>
          <w:szCs w:val="28"/>
        </w:rPr>
      </w:pPr>
      <w:r>
        <w:rPr>
          <w:sz w:val="24"/>
          <w:szCs w:val="28"/>
        </w:rPr>
        <w:t xml:space="preserve">NEEDED FOR ACTUAL DATABASE OPERATIONS (QUERIES). </w:t>
      </w:r>
    </w:p>
    <w:p w:rsidR="00390B27" w:rsidRDefault="00390B27" w:rsidP="00717334">
      <w:pPr>
        <w:pStyle w:val="NoSpacing"/>
        <w:rPr>
          <w:b/>
          <w:color w:val="0D0D0D" w:themeColor="text1" w:themeTint="F2"/>
          <w:sz w:val="24"/>
          <w:szCs w:val="24"/>
        </w:rPr>
      </w:pPr>
    </w:p>
    <w:p w:rsidR="00C07AE7" w:rsidRDefault="00C07AE7" w:rsidP="00C07AE7">
      <w:pPr>
        <w:pStyle w:val="NoSpacing"/>
        <w:rPr>
          <w:color w:val="000000" w:themeColor="text1"/>
          <w:sz w:val="24"/>
          <w:szCs w:val="24"/>
        </w:rPr>
      </w:pPr>
      <w:r w:rsidRPr="00F17231">
        <w:rPr>
          <w:b/>
          <w:color w:val="FF0000"/>
          <w:sz w:val="24"/>
          <w:szCs w:val="24"/>
        </w:rPr>
        <w:t>COLLATION</w:t>
      </w:r>
      <w:r w:rsidRPr="00F17231">
        <w:rPr>
          <w:color w:val="000000" w:themeColor="text1"/>
          <w:sz w:val="24"/>
          <w:szCs w:val="24"/>
        </w:rPr>
        <w:t>:</w:t>
      </w:r>
      <w:r w:rsidRPr="00F17231">
        <w:rPr>
          <w:color w:val="000000" w:themeColor="text1"/>
          <w:sz w:val="24"/>
          <w:szCs w:val="24"/>
        </w:rPr>
        <w:tab/>
      </w:r>
      <w:r w:rsidRPr="00F17231">
        <w:rPr>
          <w:color w:val="000000" w:themeColor="text1"/>
          <w:sz w:val="24"/>
          <w:szCs w:val="24"/>
        </w:rPr>
        <w:tab/>
      </w:r>
    </w:p>
    <w:p w:rsidR="00C07AE7" w:rsidRPr="00F17231" w:rsidRDefault="00C07AE7" w:rsidP="00C07AE7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167A0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erver property to specify </w:t>
      </w:r>
      <w:r w:rsidRPr="00F17231">
        <w:rPr>
          <w:color w:val="000000" w:themeColor="text1"/>
          <w:sz w:val="24"/>
          <w:szCs w:val="24"/>
        </w:rPr>
        <w:t xml:space="preserve">language settings. </w:t>
      </w:r>
      <w:r w:rsidR="005A42F9">
        <w:rPr>
          <w:color w:val="000000" w:themeColor="text1"/>
          <w:sz w:val="24"/>
          <w:szCs w:val="24"/>
        </w:rPr>
        <w:t>E</w:t>
      </w:r>
      <w:r w:rsidRPr="00F17231">
        <w:rPr>
          <w:color w:val="000000" w:themeColor="text1"/>
          <w:sz w:val="24"/>
          <w:szCs w:val="24"/>
        </w:rPr>
        <w:t xml:space="preserve">x: </w:t>
      </w:r>
      <w:r>
        <w:rPr>
          <w:color w:val="000000" w:themeColor="text1"/>
          <w:sz w:val="24"/>
          <w:szCs w:val="24"/>
        </w:rPr>
        <w:t>E</w:t>
      </w:r>
      <w:r w:rsidRPr="00F17231">
        <w:rPr>
          <w:color w:val="000000" w:themeColor="text1"/>
          <w:sz w:val="24"/>
          <w:szCs w:val="24"/>
        </w:rPr>
        <w:t xml:space="preserve">nglish, </w:t>
      </w:r>
      <w:r>
        <w:rPr>
          <w:color w:val="000000" w:themeColor="text1"/>
          <w:sz w:val="24"/>
          <w:szCs w:val="24"/>
        </w:rPr>
        <w:t>C</w:t>
      </w:r>
      <w:r w:rsidRPr="00F17231">
        <w:rPr>
          <w:color w:val="000000" w:themeColor="text1"/>
          <w:sz w:val="24"/>
          <w:szCs w:val="24"/>
        </w:rPr>
        <w:t xml:space="preserve">hinese, </w:t>
      </w:r>
      <w:r>
        <w:rPr>
          <w:color w:val="000000" w:themeColor="text1"/>
          <w:sz w:val="24"/>
          <w:szCs w:val="24"/>
        </w:rPr>
        <w:t>R</w:t>
      </w:r>
      <w:r w:rsidRPr="00F17231">
        <w:rPr>
          <w:color w:val="000000" w:themeColor="text1"/>
          <w:sz w:val="24"/>
          <w:szCs w:val="24"/>
        </w:rPr>
        <w:t>ussian... &amp;</w:t>
      </w:r>
      <w:r>
        <w:rPr>
          <w:color w:val="000000" w:themeColor="text1"/>
          <w:sz w:val="24"/>
          <w:szCs w:val="24"/>
        </w:rPr>
        <w:t xml:space="preserve"> Case S</w:t>
      </w:r>
      <w:r w:rsidRPr="00F17231">
        <w:rPr>
          <w:color w:val="000000" w:themeColor="text1"/>
          <w:sz w:val="24"/>
          <w:szCs w:val="24"/>
        </w:rPr>
        <w:t>ensitivity</w:t>
      </w:r>
      <w:r>
        <w:rPr>
          <w:color w:val="000000" w:themeColor="text1"/>
          <w:sz w:val="24"/>
          <w:szCs w:val="24"/>
        </w:rPr>
        <w:t>.</w:t>
      </w:r>
    </w:p>
    <w:p w:rsidR="00C07AE7" w:rsidRPr="00717334" w:rsidRDefault="00C07AE7" w:rsidP="00717334">
      <w:pPr>
        <w:pStyle w:val="NoSpacing"/>
        <w:rPr>
          <w:b/>
          <w:color w:val="0D0D0D" w:themeColor="text1" w:themeTint="F2"/>
          <w:sz w:val="24"/>
          <w:szCs w:val="24"/>
        </w:rPr>
      </w:pPr>
    </w:p>
    <w:p w:rsidR="005017E6" w:rsidRDefault="00F17231" w:rsidP="00F17231">
      <w:pPr>
        <w:pStyle w:val="NoSpacing"/>
        <w:rPr>
          <w:color w:val="000000" w:themeColor="text1"/>
          <w:sz w:val="24"/>
          <w:szCs w:val="24"/>
        </w:rPr>
      </w:pPr>
      <w:r w:rsidRPr="00F17231">
        <w:rPr>
          <w:b/>
          <w:color w:val="FF0000"/>
          <w:sz w:val="24"/>
          <w:szCs w:val="24"/>
        </w:rPr>
        <w:t>FILESTREAM</w:t>
      </w:r>
      <w:r w:rsidRPr="00F17231">
        <w:rPr>
          <w:color w:val="000000" w:themeColor="text1"/>
          <w:sz w:val="24"/>
          <w:szCs w:val="24"/>
        </w:rPr>
        <w:t>:</w:t>
      </w:r>
      <w:r w:rsidRPr="00F17231">
        <w:rPr>
          <w:color w:val="000000" w:themeColor="text1"/>
          <w:sz w:val="24"/>
          <w:szCs w:val="24"/>
        </w:rPr>
        <w:tab/>
      </w:r>
      <w:r w:rsidRPr="00F17231">
        <w:rPr>
          <w:color w:val="000000" w:themeColor="text1"/>
          <w:sz w:val="24"/>
          <w:szCs w:val="24"/>
        </w:rPr>
        <w:tab/>
      </w:r>
    </w:p>
    <w:p w:rsidR="00C619E3" w:rsidRDefault="005017E6" w:rsidP="00C075B5">
      <w:pPr>
        <w:pStyle w:val="NoSpacing"/>
        <w:rPr>
          <w:b/>
          <w:color w:val="FF0000"/>
          <w:sz w:val="24"/>
          <w:szCs w:val="24"/>
        </w:rPr>
      </w:pPr>
      <w:r w:rsidRPr="00F17231">
        <w:rPr>
          <w:color w:val="000000" w:themeColor="text1"/>
          <w:sz w:val="24"/>
          <w:szCs w:val="24"/>
        </w:rPr>
        <w:t>A server property to store big data and perform analytics</w:t>
      </w:r>
      <w:r w:rsidR="00DC4197">
        <w:rPr>
          <w:color w:val="000000" w:themeColor="text1"/>
          <w:sz w:val="24"/>
          <w:szCs w:val="24"/>
        </w:rPr>
        <w:t>.</w:t>
      </w:r>
      <w:r w:rsidR="0037028E">
        <w:rPr>
          <w:color w:val="000000" w:themeColor="text1"/>
          <w:sz w:val="24"/>
          <w:szCs w:val="24"/>
        </w:rPr>
        <w:t xml:space="preserve"> For Azure Cloud &amp;</w:t>
      </w:r>
      <w:r w:rsidR="006D25B3">
        <w:rPr>
          <w:color w:val="000000" w:themeColor="text1"/>
          <w:sz w:val="24"/>
          <w:szCs w:val="24"/>
        </w:rPr>
        <w:t>/</w:t>
      </w:r>
      <w:r w:rsidR="0037028E">
        <w:rPr>
          <w:color w:val="000000" w:themeColor="text1"/>
          <w:sz w:val="24"/>
          <w:szCs w:val="24"/>
        </w:rPr>
        <w:t xml:space="preserve"> Power BI Cloud</w:t>
      </w:r>
      <w:r w:rsidR="00C075B5">
        <w:rPr>
          <w:color w:val="000000" w:themeColor="text1"/>
          <w:sz w:val="24"/>
          <w:szCs w:val="24"/>
        </w:rPr>
        <w:t>.</w:t>
      </w:r>
    </w:p>
    <w:sectPr w:rsidR="00C619E3" w:rsidSect="009E1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0B" w:rsidRDefault="007F460B" w:rsidP="00FA3F13">
      <w:pPr>
        <w:spacing w:after="0" w:line="240" w:lineRule="auto"/>
      </w:pPr>
      <w:r>
        <w:separator/>
      </w:r>
    </w:p>
  </w:endnote>
  <w:endnote w:type="continuationSeparator" w:id="1">
    <w:p w:rsidR="007F460B" w:rsidRDefault="007F460B" w:rsidP="00FA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0B" w:rsidRDefault="007F460B" w:rsidP="00FA3F13">
      <w:pPr>
        <w:spacing w:after="0" w:line="240" w:lineRule="auto"/>
      </w:pPr>
      <w:r>
        <w:separator/>
      </w:r>
    </w:p>
  </w:footnote>
  <w:footnote w:type="continuationSeparator" w:id="1">
    <w:p w:rsidR="007F460B" w:rsidRDefault="007F460B" w:rsidP="00FA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67C91"/>
    <w:multiLevelType w:val="hybridMultilevel"/>
    <w:tmpl w:val="87EA7B86"/>
    <w:lvl w:ilvl="0" w:tplc="D1DC61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646C1"/>
    <w:multiLevelType w:val="hybridMultilevel"/>
    <w:tmpl w:val="4A8A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B5BEF"/>
    <w:multiLevelType w:val="hybridMultilevel"/>
    <w:tmpl w:val="5FE68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9F0"/>
    <w:rsid w:val="00001C37"/>
    <w:rsid w:val="00001D02"/>
    <w:rsid w:val="00004D20"/>
    <w:rsid w:val="00007FCB"/>
    <w:rsid w:val="0001196D"/>
    <w:rsid w:val="00014D90"/>
    <w:rsid w:val="00020299"/>
    <w:rsid w:val="0002219F"/>
    <w:rsid w:val="000230D6"/>
    <w:rsid w:val="0002407A"/>
    <w:rsid w:val="00025A6B"/>
    <w:rsid w:val="00035753"/>
    <w:rsid w:val="00035BE3"/>
    <w:rsid w:val="00036977"/>
    <w:rsid w:val="00044AB2"/>
    <w:rsid w:val="000453DA"/>
    <w:rsid w:val="00046F0B"/>
    <w:rsid w:val="000521C6"/>
    <w:rsid w:val="00061B22"/>
    <w:rsid w:val="0006332C"/>
    <w:rsid w:val="00064C47"/>
    <w:rsid w:val="00070B1A"/>
    <w:rsid w:val="00072500"/>
    <w:rsid w:val="00083833"/>
    <w:rsid w:val="000870CA"/>
    <w:rsid w:val="00090266"/>
    <w:rsid w:val="00093C50"/>
    <w:rsid w:val="000942B4"/>
    <w:rsid w:val="00094479"/>
    <w:rsid w:val="000A0DD5"/>
    <w:rsid w:val="000A345E"/>
    <w:rsid w:val="000A50C7"/>
    <w:rsid w:val="000B49BB"/>
    <w:rsid w:val="000C0650"/>
    <w:rsid w:val="000C2AEC"/>
    <w:rsid w:val="000C6408"/>
    <w:rsid w:val="000C7F19"/>
    <w:rsid w:val="000D3806"/>
    <w:rsid w:val="000D38BE"/>
    <w:rsid w:val="000D4683"/>
    <w:rsid w:val="000D4B83"/>
    <w:rsid w:val="000D5679"/>
    <w:rsid w:val="000D7171"/>
    <w:rsid w:val="000E0FB2"/>
    <w:rsid w:val="000E3A90"/>
    <w:rsid w:val="000E6C9F"/>
    <w:rsid w:val="000F212A"/>
    <w:rsid w:val="000F592D"/>
    <w:rsid w:val="000F6419"/>
    <w:rsid w:val="000F7351"/>
    <w:rsid w:val="000F7926"/>
    <w:rsid w:val="001043ED"/>
    <w:rsid w:val="0011341A"/>
    <w:rsid w:val="0011426F"/>
    <w:rsid w:val="001150C8"/>
    <w:rsid w:val="001170F2"/>
    <w:rsid w:val="00122881"/>
    <w:rsid w:val="00127042"/>
    <w:rsid w:val="00130955"/>
    <w:rsid w:val="00131788"/>
    <w:rsid w:val="001412F3"/>
    <w:rsid w:val="00143990"/>
    <w:rsid w:val="00147B4C"/>
    <w:rsid w:val="001502E0"/>
    <w:rsid w:val="00150312"/>
    <w:rsid w:val="00153ABB"/>
    <w:rsid w:val="00153BC2"/>
    <w:rsid w:val="00157DCA"/>
    <w:rsid w:val="00162E50"/>
    <w:rsid w:val="00166695"/>
    <w:rsid w:val="00167A0E"/>
    <w:rsid w:val="00171457"/>
    <w:rsid w:val="00172E57"/>
    <w:rsid w:val="00173B04"/>
    <w:rsid w:val="00176734"/>
    <w:rsid w:val="0018364F"/>
    <w:rsid w:val="001841B9"/>
    <w:rsid w:val="00185671"/>
    <w:rsid w:val="00191356"/>
    <w:rsid w:val="00191CD3"/>
    <w:rsid w:val="001931F1"/>
    <w:rsid w:val="00195603"/>
    <w:rsid w:val="00195974"/>
    <w:rsid w:val="001A05F3"/>
    <w:rsid w:val="001A2922"/>
    <w:rsid w:val="001A3F06"/>
    <w:rsid w:val="001B0A87"/>
    <w:rsid w:val="001B110F"/>
    <w:rsid w:val="001B1761"/>
    <w:rsid w:val="001B3D20"/>
    <w:rsid w:val="001C2B14"/>
    <w:rsid w:val="001C3A36"/>
    <w:rsid w:val="001C759F"/>
    <w:rsid w:val="001C7E69"/>
    <w:rsid w:val="001D1706"/>
    <w:rsid w:val="001D4220"/>
    <w:rsid w:val="001D450B"/>
    <w:rsid w:val="001D4EC9"/>
    <w:rsid w:val="001D5339"/>
    <w:rsid w:val="001D6CF4"/>
    <w:rsid w:val="001E5149"/>
    <w:rsid w:val="001F1880"/>
    <w:rsid w:val="00200045"/>
    <w:rsid w:val="00200F91"/>
    <w:rsid w:val="0020266A"/>
    <w:rsid w:val="002070E0"/>
    <w:rsid w:val="00207C8E"/>
    <w:rsid w:val="00216034"/>
    <w:rsid w:val="00220405"/>
    <w:rsid w:val="00220E0E"/>
    <w:rsid w:val="00224497"/>
    <w:rsid w:val="00226515"/>
    <w:rsid w:val="00227294"/>
    <w:rsid w:val="00232C7D"/>
    <w:rsid w:val="00232FFC"/>
    <w:rsid w:val="00237932"/>
    <w:rsid w:val="00252CDD"/>
    <w:rsid w:val="00253441"/>
    <w:rsid w:val="00257ACB"/>
    <w:rsid w:val="00263B9D"/>
    <w:rsid w:val="0026513A"/>
    <w:rsid w:val="00267D0E"/>
    <w:rsid w:val="00282093"/>
    <w:rsid w:val="00283E80"/>
    <w:rsid w:val="002841B2"/>
    <w:rsid w:val="002846FD"/>
    <w:rsid w:val="002963E2"/>
    <w:rsid w:val="00296F17"/>
    <w:rsid w:val="002A07D4"/>
    <w:rsid w:val="002A3853"/>
    <w:rsid w:val="002A38AB"/>
    <w:rsid w:val="002A5115"/>
    <w:rsid w:val="002A6967"/>
    <w:rsid w:val="002A7205"/>
    <w:rsid w:val="002B05C2"/>
    <w:rsid w:val="002C67EE"/>
    <w:rsid w:val="002D0D62"/>
    <w:rsid w:val="002D25F0"/>
    <w:rsid w:val="002D38CB"/>
    <w:rsid w:val="002D4BFE"/>
    <w:rsid w:val="002D689E"/>
    <w:rsid w:val="002D6C48"/>
    <w:rsid w:val="002D76FC"/>
    <w:rsid w:val="002E007A"/>
    <w:rsid w:val="002E2589"/>
    <w:rsid w:val="002F02C1"/>
    <w:rsid w:val="002F17FD"/>
    <w:rsid w:val="002F1FC2"/>
    <w:rsid w:val="002F26E7"/>
    <w:rsid w:val="002F3C65"/>
    <w:rsid w:val="002F4B88"/>
    <w:rsid w:val="002F4EC8"/>
    <w:rsid w:val="002F7CDB"/>
    <w:rsid w:val="00302DF0"/>
    <w:rsid w:val="0030736A"/>
    <w:rsid w:val="003162B8"/>
    <w:rsid w:val="00317AA3"/>
    <w:rsid w:val="00324A9B"/>
    <w:rsid w:val="00327598"/>
    <w:rsid w:val="00343BB1"/>
    <w:rsid w:val="00344783"/>
    <w:rsid w:val="003468E8"/>
    <w:rsid w:val="00352309"/>
    <w:rsid w:val="00352C8A"/>
    <w:rsid w:val="00355A69"/>
    <w:rsid w:val="00355EAF"/>
    <w:rsid w:val="003566E8"/>
    <w:rsid w:val="00356B2E"/>
    <w:rsid w:val="00357AC3"/>
    <w:rsid w:val="00360FC2"/>
    <w:rsid w:val="00363309"/>
    <w:rsid w:val="00365CBB"/>
    <w:rsid w:val="0037028E"/>
    <w:rsid w:val="00371C01"/>
    <w:rsid w:val="0037551F"/>
    <w:rsid w:val="00383896"/>
    <w:rsid w:val="003863B0"/>
    <w:rsid w:val="00387731"/>
    <w:rsid w:val="00390B27"/>
    <w:rsid w:val="003925DE"/>
    <w:rsid w:val="00397126"/>
    <w:rsid w:val="003A0472"/>
    <w:rsid w:val="003A0ABA"/>
    <w:rsid w:val="003A3919"/>
    <w:rsid w:val="003A5B69"/>
    <w:rsid w:val="003B5196"/>
    <w:rsid w:val="003B5D70"/>
    <w:rsid w:val="003C35DA"/>
    <w:rsid w:val="003C4A23"/>
    <w:rsid w:val="003D0648"/>
    <w:rsid w:val="003D0C89"/>
    <w:rsid w:val="003E005F"/>
    <w:rsid w:val="003E5EAD"/>
    <w:rsid w:val="003E6BB6"/>
    <w:rsid w:val="003F355D"/>
    <w:rsid w:val="003F6466"/>
    <w:rsid w:val="003F679D"/>
    <w:rsid w:val="00400DF7"/>
    <w:rsid w:val="00402A0E"/>
    <w:rsid w:val="004117B2"/>
    <w:rsid w:val="00411F41"/>
    <w:rsid w:val="004155CA"/>
    <w:rsid w:val="004217F8"/>
    <w:rsid w:val="00422785"/>
    <w:rsid w:val="00424D70"/>
    <w:rsid w:val="00425405"/>
    <w:rsid w:val="00427E41"/>
    <w:rsid w:val="00432AFE"/>
    <w:rsid w:val="00434729"/>
    <w:rsid w:val="00434EAD"/>
    <w:rsid w:val="00435849"/>
    <w:rsid w:val="004362D4"/>
    <w:rsid w:val="00436319"/>
    <w:rsid w:val="004374E4"/>
    <w:rsid w:val="00440617"/>
    <w:rsid w:val="00441443"/>
    <w:rsid w:val="0046380A"/>
    <w:rsid w:val="00463B5E"/>
    <w:rsid w:val="00463FCB"/>
    <w:rsid w:val="00466EBC"/>
    <w:rsid w:val="00467D60"/>
    <w:rsid w:val="00473A42"/>
    <w:rsid w:val="004809FD"/>
    <w:rsid w:val="00481493"/>
    <w:rsid w:val="004838D3"/>
    <w:rsid w:val="0048436A"/>
    <w:rsid w:val="00487E4F"/>
    <w:rsid w:val="004907F3"/>
    <w:rsid w:val="00494EBE"/>
    <w:rsid w:val="00495F1A"/>
    <w:rsid w:val="00496499"/>
    <w:rsid w:val="004A2D10"/>
    <w:rsid w:val="004A5A3A"/>
    <w:rsid w:val="004A6AE7"/>
    <w:rsid w:val="004B7DA4"/>
    <w:rsid w:val="004C3A09"/>
    <w:rsid w:val="004C74F4"/>
    <w:rsid w:val="004D0BDF"/>
    <w:rsid w:val="004D2F26"/>
    <w:rsid w:val="004D7974"/>
    <w:rsid w:val="004E71D9"/>
    <w:rsid w:val="004F13D5"/>
    <w:rsid w:val="005017E6"/>
    <w:rsid w:val="00503B12"/>
    <w:rsid w:val="0050413A"/>
    <w:rsid w:val="005046C7"/>
    <w:rsid w:val="00507976"/>
    <w:rsid w:val="00513FB7"/>
    <w:rsid w:val="00514B81"/>
    <w:rsid w:val="00516EC1"/>
    <w:rsid w:val="0052375E"/>
    <w:rsid w:val="0052541C"/>
    <w:rsid w:val="005267A6"/>
    <w:rsid w:val="005314F8"/>
    <w:rsid w:val="0053574F"/>
    <w:rsid w:val="005379D4"/>
    <w:rsid w:val="00555661"/>
    <w:rsid w:val="0056247C"/>
    <w:rsid w:val="0056617D"/>
    <w:rsid w:val="005662AA"/>
    <w:rsid w:val="00574953"/>
    <w:rsid w:val="00581431"/>
    <w:rsid w:val="005821A2"/>
    <w:rsid w:val="0058758C"/>
    <w:rsid w:val="00592F9C"/>
    <w:rsid w:val="005A21FB"/>
    <w:rsid w:val="005A2F45"/>
    <w:rsid w:val="005A42F9"/>
    <w:rsid w:val="005A43CB"/>
    <w:rsid w:val="005A76BC"/>
    <w:rsid w:val="005B10A6"/>
    <w:rsid w:val="005B6BFA"/>
    <w:rsid w:val="005C05B8"/>
    <w:rsid w:val="005C1E8E"/>
    <w:rsid w:val="005C5977"/>
    <w:rsid w:val="005C7C8D"/>
    <w:rsid w:val="005D0DB9"/>
    <w:rsid w:val="005D434E"/>
    <w:rsid w:val="005D79F0"/>
    <w:rsid w:val="005E2647"/>
    <w:rsid w:val="005E39F7"/>
    <w:rsid w:val="005E4C40"/>
    <w:rsid w:val="005E58C8"/>
    <w:rsid w:val="005E615E"/>
    <w:rsid w:val="005E61E8"/>
    <w:rsid w:val="005E672C"/>
    <w:rsid w:val="005E6A69"/>
    <w:rsid w:val="005F0BBA"/>
    <w:rsid w:val="005F2248"/>
    <w:rsid w:val="005F6278"/>
    <w:rsid w:val="00603866"/>
    <w:rsid w:val="00606B15"/>
    <w:rsid w:val="006134D4"/>
    <w:rsid w:val="006177D4"/>
    <w:rsid w:val="00621990"/>
    <w:rsid w:val="0062243B"/>
    <w:rsid w:val="006324BC"/>
    <w:rsid w:val="006327DF"/>
    <w:rsid w:val="00635756"/>
    <w:rsid w:val="0064086B"/>
    <w:rsid w:val="00640F35"/>
    <w:rsid w:val="006471DD"/>
    <w:rsid w:val="00650ACD"/>
    <w:rsid w:val="00651E09"/>
    <w:rsid w:val="00652B17"/>
    <w:rsid w:val="006534E6"/>
    <w:rsid w:val="0065419A"/>
    <w:rsid w:val="006571A7"/>
    <w:rsid w:val="006606A6"/>
    <w:rsid w:val="00662C1A"/>
    <w:rsid w:val="00664BE9"/>
    <w:rsid w:val="0066714F"/>
    <w:rsid w:val="00670C9C"/>
    <w:rsid w:val="00672728"/>
    <w:rsid w:val="00673C19"/>
    <w:rsid w:val="006751E0"/>
    <w:rsid w:val="00675881"/>
    <w:rsid w:val="00680476"/>
    <w:rsid w:val="00683570"/>
    <w:rsid w:val="00683FC4"/>
    <w:rsid w:val="00686D6B"/>
    <w:rsid w:val="00690BA2"/>
    <w:rsid w:val="006926E3"/>
    <w:rsid w:val="00695524"/>
    <w:rsid w:val="006963A7"/>
    <w:rsid w:val="006B71E6"/>
    <w:rsid w:val="006C1656"/>
    <w:rsid w:val="006C462E"/>
    <w:rsid w:val="006C5961"/>
    <w:rsid w:val="006C5CE0"/>
    <w:rsid w:val="006C7344"/>
    <w:rsid w:val="006D191F"/>
    <w:rsid w:val="006D232F"/>
    <w:rsid w:val="006D25B3"/>
    <w:rsid w:val="006D62A2"/>
    <w:rsid w:val="006D7A42"/>
    <w:rsid w:val="006E68F2"/>
    <w:rsid w:val="006E697E"/>
    <w:rsid w:val="006F188A"/>
    <w:rsid w:val="006F2558"/>
    <w:rsid w:val="006F49E0"/>
    <w:rsid w:val="00701B72"/>
    <w:rsid w:val="007040C5"/>
    <w:rsid w:val="00707B42"/>
    <w:rsid w:val="00710B19"/>
    <w:rsid w:val="0071677C"/>
    <w:rsid w:val="00717334"/>
    <w:rsid w:val="00725011"/>
    <w:rsid w:val="00734936"/>
    <w:rsid w:val="00743D41"/>
    <w:rsid w:val="00747A33"/>
    <w:rsid w:val="00752913"/>
    <w:rsid w:val="00753D73"/>
    <w:rsid w:val="00753EC8"/>
    <w:rsid w:val="0076100E"/>
    <w:rsid w:val="0076379B"/>
    <w:rsid w:val="007644CC"/>
    <w:rsid w:val="00765FD2"/>
    <w:rsid w:val="0076601D"/>
    <w:rsid w:val="007706BC"/>
    <w:rsid w:val="00771732"/>
    <w:rsid w:val="007936FC"/>
    <w:rsid w:val="007947AF"/>
    <w:rsid w:val="00797028"/>
    <w:rsid w:val="00797D0F"/>
    <w:rsid w:val="007A27A3"/>
    <w:rsid w:val="007A4DF7"/>
    <w:rsid w:val="007A7649"/>
    <w:rsid w:val="007B27A3"/>
    <w:rsid w:val="007B4133"/>
    <w:rsid w:val="007B4CFB"/>
    <w:rsid w:val="007B5CD8"/>
    <w:rsid w:val="007B617A"/>
    <w:rsid w:val="007D68AD"/>
    <w:rsid w:val="007D7FCC"/>
    <w:rsid w:val="007E092C"/>
    <w:rsid w:val="007E3BDE"/>
    <w:rsid w:val="007E534B"/>
    <w:rsid w:val="007E564F"/>
    <w:rsid w:val="007E5CFB"/>
    <w:rsid w:val="007F022E"/>
    <w:rsid w:val="007F460B"/>
    <w:rsid w:val="007F47F5"/>
    <w:rsid w:val="007F628B"/>
    <w:rsid w:val="00801BF1"/>
    <w:rsid w:val="0080421A"/>
    <w:rsid w:val="008058C7"/>
    <w:rsid w:val="00806496"/>
    <w:rsid w:val="00821B2A"/>
    <w:rsid w:val="00823C6D"/>
    <w:rsid w:val="008243D9"/>
    <w:rsid w:val="00830792"/>
    <w:rsid w:val="00832DF6"/>
    <w:rsid w:val="008358C6"/>
    <w:rsid w:val="00835992"/>
    <w:rsid w:val="00836E84"/>
    <w:rsid w:val="008375F8"/>
    <w:rsid w:val="00845464"/>
    <w:rsid w:val="008576EC"/>
    <w:rsid w:val="008611BD"/>
    <w:rsid w:val="00862746"/>
    <w:rsid w:val="0086394F"/>
    <w:rsid w:val="00863AA1"/>
    <w:rsid w:val="00864300"/>
    <w:rsid w:val="008671D1"/>
    <w:rsid w:val="00874943"/>
    <w:rsid w:val="00876700"/>
    <w:rsid w:val="008775C3"/>
    <w:rsid w:val="00885661"/>
    <w:rsid w:val="00890C4E"/>
    <w:rsid w:val="00891D31"/>
    <w:rsid w:val="00896192"/>
    <w:rsid w:val="00896C04"/>
    <w:rsid w:val="008A4D35"/>
    <w:rsid w:val="008B71D1"/>
    <w:rsid w:val="008C6C93"/>
    <w:rsid w:val="008D5EF4"/>
    <w:rsid w:val="008E57D9"/>
    <w:rsid w:val="008E62CB"/>
    <w:rsid w:val="008E6500"/>
    <w:rsid w:val="009041B2"/>
    <w:rsid w:val="009044CD"/>
    <w:rsid w:val="0090749B"/>
    <w:rsid w:val="00907E6B"/>
    <w:rsid w:val="00912E81"/>
    <w:rsid w:val="00913A14"/>
    <w:rsid w:val="009170D7"/>
    <w:rsid w:val="0092537D"/>
    <w:rsid w:val="00927285"/>
    <w:rsid w:val="00927395"/>
    <w:rsid w:val="00934C52"/>
    <w:rsid w:val="00934CC3"/>
    <w:rsid w:val="00934F50"/>
    <w:rsid w:val="00937A17"/>
    <w:rsid w:val="0094117B"/>
    <w:rsid w:val="00945D2A"/>
    <w:rsid w:val="00945FFC"/>
    <w:rsid w:val="00952A72"/>
    <w:rsid w:val="00952E92"/>
    <w:rsid w:val="00961BC9"/>
    <w:rsid w:val="00964BAE"/>
    <w:rsid w:val="0096593F"/>
    <w:rsid w:val="0096605A"/>
    <w:rsid w:val="0097283D"/>
    <w:rsid w:val="00972E0E"/>
    <w:rsid w:val="00975D4D"/>
    <w:rsid w:val="0097644C"/>
    <w:rsid w:val="00976F24"/>
    <w:rsid w:val="00992DC6"/>
    <w:rsid w:val="0099391E"/>
    <w:rsid w:val="00994E9C"/>
    <w:rsid w:val="009979BD"/>
    <w:rsid w:val="009A12A7"/>
    <w:rsid w:val="009A17CD"/>
    <w:rsid w:val="009A297D"/>
    <w:rsid w:val="009A7B3F"/>
    <w:rsid w:val="009B1E11"/>
    <w:rsid w:val="009B3A8C"/>
    <w:rsid w:val="009B3CB2"/>
    <w:rsid w:val="009B43CE"/>
    <w:rsid w:val="009B4BA1"/>
    <w:rsid w:val="009B5EF1"/>
    <w:rsid w:val="009B6EEE"/>
    <w:rsid w:val="009C05C2"/>
    <w:rsid w:val="009C6E1A"/>
    <w:rsid w:val="009D0C3D"/>
    <w:rsid w:val="009D1B26"/>
    <w:rsid w:val="009D208A"/>
    <w:rsid w:val="009D338B"/>
    <w:rsid w:val="009D5207"/>
    <w:rsid w:val="009D6FBF"/>
    <w:rsid w:val="009E1828"/>
    <w:rsid w:val="009E3B64"/>
    <w:rsid w:val="009F3C39"/>
    <w:rsid w:val="009F64FF"/>
    <w:rsid w:val="00A04C2A"/>
    <w:rsid w:val="00A113AE"/>
    <w:rsid w:val="00A146E8"/>
    <w:rsid w:val="00A254B0"/>
    <w:rsid w:val="00A27D69"/>
    <w:rsid w:val="00A3039C"/>
    <w:rsid w:val="00A346A6"/>
    <w:rsid w:val="00A36D45"/>
    <w:rsid w:val="00A45798"/>
    <w:rsid w:val="00A55322"/>
    <w:rsid w:val="00A60E27"/>
    <w:rsid w:val="00A612EC"/>
    <w:rsid w:val="00A65754"/>
    <w:rsid w:val="00A6721B"/>
    <w:rsid w:val="00A72D42"/>
    <w:rsid w:val="00A74B20"/>
    <w:rsid w:val="00A754F7"/>
    <w:rsid w:val="00A9339F"/>
    <w:rsid w:val="00A95A6C"/>
    <w:rsid w:val="00AA1495"/>
    <w:rsid w:val="00AA180D"/>
    <w:rsid w:val="00AA3C17"/>
    <w:rsid w:val="00AB0D1A"/>
    <w:rsid w:val="00AB7C78"/>
    <w:rsid w:val="00AC402F"/>
    <w:rsid w:val="00AC4FB0"/>
    <w:rsid w:val="00AC558E"/>
    <w:rsid w:val="00AD1A85"/>
    <w:rsid w:val="00AD284D"/>
    <w:rsid w:val="00AD3350"/>
    <w:rsid w:val="00AD6504"/>
    <w:rsid w:val="00AE2DC0"/>
    <w:rsid w:val="00AE3ABC"/>
    <w:rsid w:val="00AE619F"/>
    <w:rsid w:val="00AE65C4"/>
    <w:rsid w:val="00AF13E1"/>
    <w:rsid w:val="00AF2A38"/>
    <w:rsid w:val="00AF4237"/>
    <w:rsid w:val="00AF56A6"/>
    <w:rsid w:val="00AF75EE"/>
    <w:rsid w:val="00B00D12"/>
    <w:rsid w:val="00B01193"/>
    <w:rsid w:val="00B01265"/>
    <w:rsid w:val="00B024DA"/>
    <w:rsid w:val="00B14375"/>
    <w:rsid w:val="00B2228D"/>
    <w:rsid w:val="00B26DF7"/>
    <w:rsid w:val="00B279FD"/>
    <w:rsid w:val="00B27EEE"/>
    <w:rsid w:val="00B3749D"/>
    <w:rsid w:val="00B42BB4"/>
    <w:rsid w:val="00B473E3"/>
    <w:rsid w:val="00B47FD3"/>
    <w:rsid w:val="00B60BCC"/>
    <w:rsid w:val="00B6588C"/>
    <w:rsid w:val="00B6605C"/>
    <w:rsid w:val="00B67C3E"/>
    <w:rsid w:val="00B74C86"/>
    <w:rsid w:val="00B778B7"/>
    <w:rsid w:val="00B83A2D"/>
    <w:rsid w:val="00B95C33"/>
    <w:rsid w:val="00B96144"/>
    <w:rsid w:val="00BA29FF"/>
    <w:rsid w:val="00BA7FDF"/>
    <w:rsid w:val="00BB131F"/>
    <w:rsid w:val="00BB3729"/>
    <w:rsid w:val="00BB4BDE"/>
    <w:rsid w:val="00BB5304"/>
    <w:rsid w:val="00BB54F6"/>
    <w:rsid w:val="00BB55C1"/>
    <w:rsid w:val="00BC389F"/>
    <w:rsid w:val="00BC5068"/>
    <w:rsid w:val="00BC63A3"/>
    <w:rsid w:val="00BD0CFB"/>
    <w:rsid w:val="00BD1037"/>
    <w:rsid w:val="00BD2339"/>
    <w:rsid w:val="00BD55C5"/>
    <w:rsid w:val="00BE1F6C"/>
    <w:rsid w:val="00BE2290"/>
    <w:rsid w:val="00BE2516"/>
    <w:rsid w:val="00BE3C12"/>
    <w:rsid w:val="00BE5258"/>
    <w:rsid w:val="00BF4423"/>
    <w:rsid w:val="00BF52BD"/>
    <w:rsid w:val="00BF6D13"/>
    <w:rsid w:val="00C020D0"/>
    <w:rsid w:val="00C075B5"/>
    <w:rsid w:val="00C07AE7"/>
    <w:rsid w:val="00C12FCA"/>
    <w:rsid w:val="00C24511"/>
    <w:rsid w:val="00C24D0E"/>
    <w:rsid w:val="00C322ED"/>
    <w:rsid w:val="00C35D3A"/>
    <w:rsid w:val="00C36F2C"/>
    <w:rsid w:val="00C414F4"/>
    <w:rsid w:val="00C41503"/>
    <w:rsid w:val="00C454C2"/>
    <w:rsid w:val="00C4767D"/>
    <w:rsid w:val="00C50ACE"/>
    <w:rsid w:val="00C51EAC"/>
    <w:rsid w:val="00C535EF"/>
    <w:rsid w:val="00C540D8"/>
    <w:rsid w:val="00C619E3"/>
    <w:rsid w:val="00C622C8"/>
    <w:rsid w:val="00C62C7A"/>
    <w:rsid w:val="00C646BA"/>
    <w:rsid w:val="00C70CD3"/>
    <w:rsid w:val="00C749C9"/>
    <w:rsid w:val="00C832B3"/>
    <w:rsid w:val="00C85E67"/>
    <w:rsid w:val="00C93A7F"/>
    <w:rsid w:val="00CA4B93"/>
    <w:rsid w:val="00CB029A"/>
    <w:rsid w:val="00CB1005"/>
    <w:rsid w:val="00CB65D4"/>
    <w:rsid w:val="00CC2B50"/>
    <w:rsid w:val="00CC2F38"/>
    <w:rsid w:val="00CC6786"/>
    <w:rsid w:val="00CC748A"/>
    <w:rsid w:val="00CC782B"/>
    <w:rsid w:val="00CD1A45"/>
    <w:rsid w:val="00CD2CDF"/>
    <w:rsid w:val="00CD75D7"/>
    <w:rsid w:val="00CE2092"/>
    <w:rsid w:val="00CE705C"/>
    <w:rsid w:val="00CF2146"/>
    <w:rsid w:val="00CF239A"/>
    <w:rsid w:val="00CF3C15"/>
    <w:rsid w:val="00CF5F63"/>
    <w:rsid w:val="00CF799E"/>
    <w:rsid w:val="00D01660"/>
    <w:rsid w:val="00D02682"/>
    <w:rsid w:val="00D07185"/>
    <w:rsid w:val="00D12B13"/>
    <w:rsid w:val="00D13522"/>
    <w:rsid w:val="00D13FF6"/>
    <w:rsid w:val="00D220AF"/>
    <w:rsid w:val="00D276DE"/>
    <w:rsid w:val="00D278C2"/>
    <w:rsid w:val="00D30A88"/>
    <w:rsid w:val="00D30DDE"/>
    <w:rsid w:val="00D32989"/>
    <w:rsid w:val="00D33A11"/>
    <w:rsid w:val="00D33C49"/>
    <w:rsid w:val="00D40DF3"/>
    <w:rsid w:val="00D431EF"/>
    <w:rsid w:val="00D458E9"/>
    <w:rsid w:val="00D52994"/>
    <w:rsid w:val="00D54792"/>
    <w:rsid w:val="00D548D6"/>
    <w:rsid w:val="00D657F9"/>
    <w:rsid w:val="00D74C1D"/>
    <w:rsid w:val="00D77916"/>
    <w:rsid w:val="00D8074C"/>
    <w:rsid w:val="00D822C3"/>
    <w:rsid w:val="00D840D9"/>
    <w:rsid w:val="00D976AB"/>
    <w:rsid w:val="00DA0D79"/>
    <w:rsid w:val="00DA1FF5"/>
    <w:rsid w:val="00DA4E6D"/>
    <w:rsid w:val="00DA606F"/>
    <w:rsid w:val="00DA7CCB"/>
    <w:rsid w:val="00DB4283"/>
    <w:rsid w:val="00DB681B"/>
    <w:rsid w:val="00DC34CE"/>
    <w:rsid w:val="00DC3602"/>
    <w:rsid w:val="00DC4197"/>
    <w:rsid w:val="00DC4F38"/>
    <w:rsid w:val="00DC5D2B"/>
    <w:rsid w:val="00DD2BE1"/>
    <w:rsid w:val="00DD5617"/>
    <w:rsid w:val="00DD5ACA"/>
    <w:rsid w:val="00DE2215"/>
    <w:rsid w:val="00DE2AC9"/>
    <w:rsid w:val="00DE6406"/>
    <w:rsid w:val="00DE74B7"/>
    <w:rsid w:val="00DF01AB"/>
    <w:rsid w:val="00DF62C9"/>
    <w:rsid w:val="00E00B6F"/>
    <w:rsid w:val="00E03AC1"/>
    <w:rsid w:val="00E07074"/>
    <w:rsid w:val="00E11718"/>
    <w:rsid w:val="00E12579"/>
    <w:rsid w:val="00E12760"/>
    <w:rsid w:val="00E128EC"/>
    <w:rsid w:val="00E14362"/>
    <w:rsid w:val="00E15F47"/>
    <w:rsid w:val="00E25632"/>
    <w:rsid w:val="00E26752"/>
    <w:rsid w:val="00E315D8"/>
    <w:rsid w:val="00E31757"/>
    <w:rsid w:val="00E31761"/>
    <w:rsid w:val="00E32001"/>
    <w:rsid w:val="00E3726E"/>
    <w:rsid w:val="00E37546"/>
    <w:rsid w:val="00E37876"/>
    <w:rsid w:val="00E47144"/>
    <w:rsid w:val="00E5096B"/>
    <w:rsid w:val="00E50C8B"/>
    <w:rsid w:val="00E50DC3"/>
    <w:rsid w:val="00E52199"/>
    <w:rsid w:val="00E53A5D"/>
    <w:rsid w:val="00E55414"/>
    <w:rsid w:val="00E57DD6"/>
    <w:rsid w:val="00E72CC2"/>
    <w:rsid w:val="00E73F96"/>
    <w:rsid w:val="00E8037F"/>
    <w:rsid w:val="00E80625"/>
    <w:rsid w:val="00E83B95"/>
    <w:rsid w:val="00E86120"/>
    <w:rsid w:val="00E87396"/>
    <w:rsid w:val="00E901E2"/>
    <w:rsid w:val="00E91D47"/>
    <w:rsid w:val="00E95B6F"/>
    <w:rsid w:val="00EA1065"/>
    <w:rsid w:val="00EA3AE4"/>
    <w:rsid w:val="00EA7CB7"/>
    <w:rsid w:val="00EB24D6"/>
    <w:rsid w:val="00EB294F"/>
    <w:rsid w:val="00EB3312"/>
    <w:rsid w:val="00EB4CF4"/>
    <w:rsid w:val="00EB6008"/>
    <w:rsid w:val="00EC6A79"/>
    <w:rsid w:val="00EC7BD6"/>
    <w:rsid w:val="00ED0F45"/>
    <w:rsid w:val="00ED144A"/>
    <w:rsid w:val="00ED269A"/>
    <w:rsid w:val="00ED39E9"/>
    <w:rsid w:val="00ED7171"/>
    <w:rsid w:val="00EE2C93"/>
    <w:rsid w:val="00EE48C8"/>
    <w:rsid w:val="00EE4BDD"/>
    <w:rsid w:val="00EF4FC5"/>
    <w:rsid w:val="00EF59C2"/>
    <w:rsid w:val="00EF667D"/>
    <w:rsid w:val="00EF7F34"/>
    <w:rsid w:val="00F02C9C"/>
    <w:rsid w:val="00F05378"/>
    <w:rsid w:val="00F128C8"/>
    <w:rsid w:val="00F1398A"/>
    <w:rsid w:val="00F155EB"/>
    <w:rsid w:val="00F15B1B"/>
    <w:rsid w:val="00F17231"/>
    <w:rsid w:val="00F20FE9"/>
    <w:rsid w:val="00F253FE"/>
    <w:rsid w:val="00F25AFC"/>
    <w:rsid w:val="00F3026E"/>
    <w:rsid w:val="00F41270"/>
    <w:rsid w:val="00F44507"/>
    <w:rsid w:val="00F45686"/>
    <w:rsid w:val="00F5199D"/>
    <w:rsid w:val="00F526EC"/>
    <w:rsid w:val="00F54B33"/>
    <w:rsid w:val="00F55AD8"/>
    <w:rsid w:val="00F56D27"/>
    <w:rsid w:val="00F622FE"/>
    <w:rsid w:val="00F64416"/>
    <w:rsid w:val="00F6540C"/>
    <w:rsid w:val="00F66DA5"/>
    <w:rsid w:val="00F7030B"/>
    <w:rsid w:val="00F73049"/>
    <w:rsid w:val="00F74FAB"/>
    <w:rsid w:val="00F76160"/>
    <w:rsid w:val="00F76333"/>
    <w:rsid w:val="00F817D3"/>
    <w:rsid w:val="00F81EC2"/>
    <w:rsid w:val="00F82E64"/>
    <w:rsid w:val="00F85DD7"/>
    <w:rsid w:val="00F86C6C"/>
    <w:rsid w:val="00F87D49"/>
    <w:rsid w:val="00F923F8"/>
    <w:rsid w:val="00F94CA1"/>
    <w:rsid w:val="00F95D34"/>
    <w:rsid w:val="00F973DD"/>
    <w:rsid w:val="00FA1D39"/>
    <w:rsid w:val="00FA3F13"/>
    <w:rsid w:val="00FA42E7"/>
    <w:rsid w:val="00FB004B"/>
    <w:rsid w:val="00FB2958"/>
    <w:rsid w:val="00FC049B"/>
    <w:rsid w:val="00FC07FE"/>
    <w:rsid w:val="00FC362F"/>
    <w:rsid w:val="00FC469A"/>
    <w:rsid w:val="00FC78AD"/>
    <w:rsid w:val="00FD2D6C"/>
    <w:rsid w:val="00FD2DF0"/>
    <w:rsid w:val="00FD5C2A"/>
    <w:rsid w:val="00FE6332"/>
    <w:rsid w:val="00FE76A5"/>
    <w:rsid w:val="00FE7FE0"/>
    <w:rsid w:val="00FF0BC7"/>
    <w:rsid w:val="00FF464E"/>
    <w:rsid w:val="00FF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9F0"/>
    <w:rPr>
      <w:color w:val="0000FF"/>
      <w:u w:val="single"/>
    </w:rPr>
  </w:style>
  <w:style w:type="paragraph" w:styleId="NoSpacing">
    <w:name w:val="No Spacing"/>
    <w:uiPriority w:val="1"/>
    <w:qFormat/>
    <w:rsid w:val="00BF52BD"/>
    <w:pPr>
      <w:spacing w:after="0" w:line="240" w:lineRule="auto"/>
    </w:pPr>
  </w:style>
  <w:style w:type="table" w:styleId="TableGrid">
    <w:name w:val="Table Grid"/>
    <w:basedOn w:val="TableNormal"/>
    <w:uiPriority w:val="59"/>
    <w:rsid w:val="00961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61B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A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F13"/>
  </w:style>
  <w:style w:type="paragraph" w:styleId="Footer">
    <w:name w:val="footer"/>
    <w:basedOn w:val="Normal"/>
    <w:link w:val="FooterChar"/>
    <w:uiPriority w:val="99"/>
    <w:semiHidden/>
    <w:unhideWhenUsed/>
    <w:rsid w:val="00FA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F13"/>
  </w:style>
  <w:style w:type="character" w:styleId="FollowedHyperlink">
    <w:name w:val="FollowedHyperlink"/>
    <w:basedOn w:val="DefaultParagraphFont"/>
    <w:uiPriority w:val="99"/>
    <w:semiHidden/>
    <w:unhideWhenUsed/>
    <w:rsid w:val="00283E8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07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E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aka.ms/ssmsfullset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w1kkB5qq4VxAdsaknyfiyZ1eDenZVg5/view?usp=drive_lin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3A2D-6C7B-4EDF-8E9B-82758154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LSCHOOL</dc:creator>
  <cp:keywords/>
  <dc:description/>
  <cp:lastModifiedBy>LENOVO</cp:lastModifiedBy>
  <cp:revision>34</cp:revision>
  <dcterms:created xsi:type="dcterms:W3CDTF">2020-01-27T11:49:00Z</dcterms:created>
  <dcterms:modified xsi:type="dcterms:W3CDTF">2024-06-26T01:04:00Z</dcterms:modified>
</cp:coreProperties>
</file>